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01" w:type="dxa"/>
        <w:tblInd w:w="-43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5"/>
        <w:gridCol w:w="418"/>
        <w:gridCol w:w="3177"/>
        <w:gridCol w:w="4451"/>
      </w:tblGrid>
      <w:tr w:rsidR="00F640A3" w:rsidRPr="001F4EB4" w14:paraId="4886CE9A" w14:textId="77777777" w:rsidTr="005B68A0">
        <w:trPr>
          <w:trHeight w:val="613"/>
        </w:trPr>
        <w:tc>
          <w:tcPr>
            <w:tcW w:w="2329" w:type="dxa"/>
            <w:vMerge w:val="restart"/>
            <w:vAlign w:val="bottom"/>
          </w:tcPr>
          <w:p w14:paraId="1087C47E" w14:textId="0FF44342" w:rsidR="0051553F" w:rsidRPr="001F4EB4" w:rsidRDefault="00A21C37" w:rsidP="00A21C37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</w:rPr>
              <w:drawing>
                <wp:inline distT="0" distB="0" distL="0" distR="0" wp14:anchorId="28C4E9A9" wp14:editId="01A0F44B">
                  <wp:extent cx="977900" cy="1073150"/>
                  <wp:effectExtent l="0" t="0" r="0" b="0"/>
                  <wp:docPr id="3" name="Picture 3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erson wearing glasses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7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" w:type="dxa"/>
            <w:vMerge w:val="restart"/>
            <w:vAlign w:val="center"/>
          </w:tcPr>
          <w:p w14:paraId="4389DA09" w14:textId="77777777" w:rsidR="0051553F" w:rsidRPr="001F4EB4" w:rsidRDefault="0051553F" w:rsidP="00C7220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404" w:type="dxa"/>
            <w:vAlign w:val="center"/>
          </w:tcPr>
          <w:p w14:paraId="7AF477A1" w14:textId="199EA434" w:rsidR="0051553F" w:rsidRPr="001F4EB4" w:rsidRDefault="00357167" w:rsidP="009475AC">
            <w:pPr>
              <w:pStyle w:val="Heading1"/>
              <w:spacing w:before="100" w:beforeAutospacing="1"/>
              <w:rPr>
                <w:rFonts w:ascii="Calibri" w:hAnsi="Calibri" w:cs="Times New Roman"/>
                <w:color w:val="auto"/>
              </w:rPr>
            </w:pPr>
            <w:r>
              <w:rPr>
                <w:rFonts w:ascii="Calibri" w:hAnsi="Calibri" w:cs="Times New Roman"/>
                <w:color w:val="auto"/>
              </w:rPr>
              <w:t>Marpina Sai Teja</w:t>
            </w:r>
          </w:p>
        </w:tc>
        <w:tc>
          <w:tcPr>
            <w:tcW w:w="4121" w:type="dxa"/>
            <w:vAlign w:val="center"/>
          </w:tcPr>
          <w:p w14:paraId="0F9E5746" w14:textId="77777777" w:rsidR="0051553F" w:rsidRPr="001F4EB4" w:rsidRDefault="0051553F" w:rsidP="0047018A">
            <w:pPr>
              <w:rPr>
                <w:rFonts w:ascii="Calibri" w:hAnsi="Calibri"/>
                <w:sz w:val="28"/>
              </w:rPr>
            </w:pPr>
          </w:p>
        </w:tc>
      </w:tr>
      <w:tr w:rsidR="00F640A3" w:rsidRPr="001F4EB4" w14:paraId="1C3FCD42" w14:textId="77777777" w:rsidTr="005B68A0">
        <w:trPr>
          <w:trHeight w:val="491"/>
        </w:trPr>
        <w:tc>
          <w:tcPr>
            <w:tcW w:w="2329" w:type="dxa"/>
            <w:vMerge/>
            <w:vAlign w:val="center"/>
          </w:tcPr>
          <w:p w14:paraId="76B0D04B" w14:textId="77777777" w:rsidR="0047018A" w:rsidRPr="001F4EB4" w:rsidRDefault="0047018A" w:rsidP="007C3FAD">
            <w:pPr>
              <w:rPr>
                <w:rFonts w:ascii="Calibri" w:hAnsi="Calibri"/>
              </w:rPr>
            </w:pPr>
          </w:p>
        </w:tc>
        <w:tc>
          <w:tcPr>
            <w:tcW w:w="447" w:type="dxa"/>
            <w:vMerge/>
            <w:vAlign w:val="center"/>
          </w:tcPr>
          <w:p w14:paraId="7833D217" w14:textId="77777777" w:rsidR="0047018A" w:rsidRPr="001F4EB4" w:rsidRDefault="0047018A" w:rsidP="007C3FAD">
            <w:pPr>
              <w:rPr>
                <w:rFonts w:ascii="Calibri" w:hAnsi="Calibri"/>
              </w:rPr>
            </w:pPr>
          </w:p>
        </w:tc>
        <w:tc>
          <w:tcPr>
            <w:tcW w:w="3404" w:type="dxa"/>
            <w:vAlign w:val="center"/>
          </w:tcPr>
          <w:p w14:paraId="770FBE81" w14:textId="1D87B1D0" w:rsidR="0047018A" w:rsidRPr="001F4EB4" w:rsidRDefault="00357167" w:rsidP="0047018A">
            <w:pPr>
              <w:pStyle w:val="Heading1"/>
              <w:spacing w:before="100" w:beforeAutospacing="1"/>
              <w:rPr>
                <w:rFonts w:ascii="Calibri" w:hAnsi="Calibri" w:cs="Times New Roman"/>
                <w:b w:val="0"/>
                <w:color w:val="auto"/>
              </w:rPr>
            </w:pPr>
            <w:r>
              <w:rPr>
                <w:rFonts w:ascii="Calibri" w:hAnsi="Calibri" w:cs="Times New Roman"/>
                <w:b w:val="0"/>
                <w:color w:val="auto"/>
              </w:rPr>
              <w:t>Programmer Analyst</w:t>
            </w:r>
            <w:r w:rsidR="004940B1">
              <w:rPr>
                <w:rFonts w:ascii="Calibri" w:hAnsi="Calibri" w:cs="Times New Roman"/>
                <w:b w:val="0"/>
                <w:color w:val="auto"/>
              </w:rPr>
              <w:t xml:space="preserve"> - Cognizant</w:t>
            </w:r>
          </w:p>
        </w:tc>
        <w:tc>
          <w:tcPr>
            <w:tcW w:w="4121" w:type="dxa"/>
            <w:vAlign w:val="center"/>
          </w:tcPr>
          <w:p w14:paraId="320C4856" w14:textId="5B6FBE44" w:rsidR="0047018A" w:rsidRPr="001F4EB4" w:rsidRDefault="00B02255" w:rsidP="00DD3917">
            <w:pPr>
              <w:pStyle w:val="Heading1"/>
              <w:spacing w:before="100" w:beforeAutospacing="1"/>
              <w:rPr>
                <w:rFonts w:ascii="Calibri" w:hAnsi="Calibri" w:cs="Times New Roman"/>
                <w:b w:val="0"/>
                <w:color w:val="auto"/>
              </w:rPr>
            </w:pPr>
            <w:proofErr w:type="gramStart"/>
            <w:r>
              <w:rPr>
                <w:rFonts w:ascii="Calibri" w:hAnsi="Calibri" w:cs="Times New Roman"/>
                <w:b w:val="0"/>
                <w:color w:val="auto"/>
              </w:rPr>
              <w:t>Phone :</w:t>
            </w:r>
            <w:proofErr w:type="gramEnd"/>
            <w:r>
              <w:rPr>
                <w:rFonts w:ascii="Calibri" w:hAnsi="Calibri" w:cs="Times New Roman"/>
                <w:b w:val="0"/>
                <w:color w:val="auto"/>
              </w:rPr>
              <w:t xml:space="preserve"> +91 7989239460</w:t>
            </w:r>
          </w:p>
        </w:tc>
      </w:tr>
      <w:tr w:rsidR="00F640A3" w:rsidRPr="001F4EB4" w14:paraId="0AFD5934" w14:textId="77777777" w:rsidTr="005B68A0">
        <w:trPr>
          <w:trHeight w:val="254"/>
        </w:trPr>
        <w:tc>
          <w:tcPr>
            <w:tcW w:w="2329" w:type="dxa"/>
            <w:vMerge/>
            <w:vAlign w:val="center"/>
          </w:tcPr>
          <w:p w14:paraId="56B2116D" w14:textId="77777777" w:rsidR="0047018A" w:rsidRPr="001F4EB4" w:rsidRDefault="0047018A" w:rsidP="007C3FAD">
            <w:pPr>
              <w:rPr>
                <w:rFonts w:ascii="Calibri" w:hAnsi="Calibri"/>
              </w:rPr>
            </w:pPr>
          </w:p>
        </w:tc>
        <w:tc>
          <w:tcPr>
            <w:tcW w:w="447" w:type="dxa"/>
            <w:vMerge/>
            <w:vAlign w:val="center"/>
          </w:tcPr>
          <w:p w14:paraId="08536223" w14:textId="77777777" w:rsidR="0047018A" w:rsidRPr="001F4EB4" w:rsidRDefault="0047018A" w:rsidP="007C3FAD">
            <w:pPr>
              <w:rPr>
                <w:rFonts w:ascii="Calibri" w:hAnsi="Calibri"/>
              </w:rPr>
            </w:pPr>
          </w:p>
        </w:tc>
        <w:tc>
          <w:tcPr>
            <w:tcW w:w="3404" w:type="dxa"/>
            <w:vAlign w:val="center"/>
          </w:tcPr>
          <w:p w14:paraId="01E87C89" w14:textId="77777777" w:rsidR="0047018A" w:rsidRPr="001F4EB4" w:rsidRDefault="003103D8" w:rsidP="004927DD">
            <w:pPr>
              <w:pStyle w:val="Heading1"/>
              <w:spacing w:before="100" w:beforeAutospacing="1"/>
              <w:rPr>
                <w:rFonts w:ascii="Calibri" w:hAnsi="Calibri" w:cs="Times New Roman"/>
                <w:b w:val="0"/>
                <w:color w:val="auto"/>
              </w:rPr>
            </w:pPr>
            <w:r w:rsidRPr="001F4EB4">
              <w:rPr>
                <w:rFonts w:ascii="Calibri" w:hAnsi="Calibri" w:cs="Times New Roman"/>
                <w:b w:val="0"/>
                <w:color w:val="auto"/>
              </w:rPr>
              <w:t>Hyderabad</w:t>
            </w:r>
          </w:p>
        </w:tc>
        <w:tc>
          <w:tcPr>
            <w:tcW w:w="4121" w:type="dxa"/>
            <w:vAlign w:val="center"/>
          </w:tcPr>
          <w:p w14:paraId="4EFE4080" w14:textId="517733DE" w:rsidR="0047018A" w:rsidRPr="00286D78" w:rsidRDefault="00AB00CB" w:rsidP="00A53CA6">
            <w:pPr>
              <w:rPr>
                <w:rFonts w:ascii="Calibri" w:eastAsiaTheme="majorEastAsia" w:hAnsi="Calibri" w:cs="Times New Roman"/>
                <w:bCs/>
                <w:sz w:val="28"/>
                <w:szCs w:val="28"/>
              </w:rPr>
            </w:pPr>
            <w:r>
              <w:rPr>
                <w:rFonts w:ascii="Calibri" w:eastAsiaTheme="majorEastAsia" w:hAnsi="Calibri" w:cs="Times New Roman"/>
                <w:bCs/>
                <w:sz w:val="28"/>
                <w:szCs w:val="28"/>
              </w:rPr>
              <w:t>saiteja.marpina2016</w:t>
            </w:r>
            <w:r w:rsidR="005B587A" w:rsidRPr="00286D78">
              <w:rPr>
                <w:rFonts w:ascii="Calibri" w:eastAsiaTheme="majorEastAsia" w:hAnsi="Calibri" w:cs="Times New Roman"/>
                <w:bCs/>
                <w:sz w:val="28"/>
                <w:szCs w:val="28"/>
              </w:rPr>
              <w:t>@cognizant.com</w:t>
            </w:r>
          </w:p>
        </w:tc>
      </w:tr>
    </w:tbl>
    <w:p w14:paraId="3453DD2F" w14:textId="77777777" w:rsidR="00C115EB" w:rsidRPr="001F4EB4" w:rsidRDefault="00C115EB" w:rsidP="00C115EB">
      <w:pPr>
        <w:rPr>
          <w:rFonts w:ascii="Calibri" w:hAnsi="Calibri"/>
        </w:rPr>
      </w:pPr>
    </w:p>
    <w:p w14:paraId="10591DE2" w14:textId="77777777" w:rsidR="00F159B4" w:rsidRPr="001F4EB4" w:rsidRDefault="009141E3" w:rsidP="00C115EB">
      <w:pPr>
        <w:rPr>
          <w:rFonts w:ascii="Calibri" w:hAnsi="Calibri"/>
        </w:rPr>
      </w:pPr>
      <w:r w:rsidRPr="001F4EB4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CFA01B4" wp14:editId="0E201350">
                <wp:simplePos x="0" y="0"/>
                <wp:positionH relativeFrom="column">
                  <wp:posOffset>-341630</wp:posOffset>
                </wp:positionH>
                <wp:positionV relativeFrom="paragraph">
                  <wp:posOffset>130175</wp:posOffset>
                </wp:positionV>
                <wp:extent cx="6581775" cy="27305"/>
                <wp:effectExtent l="0" t="0" r="952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81775" cy="273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A5EF" id="Rectangle 10" o:spid="_x0000_s1026" style="position:absolute;margin-left:-26.9pt;margin-top:10.25pt;width:518.25pt;height:2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" fillcolor="#c2d69b [1942]" stroked="f" strokeweight="2pt"/>
            </w:pict>
          </mc:Fallback>
        </mc:AlternateContent>
      </w:r>
    </w:p>
    <w:p w14:paraId="45DC175B" w14:textId="77777777" w:rsidR="004B66DD" w:rsidRPr="001F4EB4" w:rsidRDefault="004B66DD" w:rsidP="00C115EB">
      <w:pPr>
        <w:rPr>
          <w:rFonts w:ascii="Calibri" w:hAnsi="Calibri"/>
        </w:rPr>
      </w:pPr>
    </w:p>
    <w:tbl>
      <w:tblPr>
        <w:tblStyle w:val="TableGrid"/>
        <w:tblW w:w="0" w:type="auto"/>
        <w:tblInd w:w="-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123"/>
        <w:gridCol w:w="185"/>
        <w:gridCol w:w="571"/>
        <w:gridCol w:w="2637"/>
        <w:gridCol w:w="639"/>
        <w:gridCol w:w="4609"/>
        <w:gridCol w:w="82"/>
        <w:gridCol w:w="188"/>
        <w:gridCol w:w="244"/>
      </w:tblGrid>
      <w:tr w:rsidR="00C35ACA" w:rsidRPr="001F4EB4" w14:paraId="064AFE41" w14:textId="77777777" w:rsidTr="5D95C87D">
        <w:trPr>
          <w:gridAfter w:val="2"/>
          <w:wAfter w:w="432" w:type="dxa"/>
          <w:trHeight w:val="1088"/>
        </w:trPr>
        <w:tc>
          <w:tcPr>
            <w:tcW w:w="0" w:type="auto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2778D700" w14:textId="77777777" w:rsidR="00C7220C" w:rsidRPr="001F4EB4" w:rsidRDefault="00C7220C" w:rsidP="00C7220C">
            <w:pPr>
              <w:jc w:val="right"/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Summary</w:t>
            </w:r>
          </w:p>
        </w:tc>
        <w:tc>
          <w:tcPr>
            <w:tcW w:w="185" w:type="dxa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61DCE5C7" w14:textId="77777777" w:rsidR="00C7220C" w:rsidRPr="001F4EB4" w:rsidRDefault="00C7220C" w:rsidP="00C115EB">
            <w:pPr>
              <w:rPr>
                <w:rFonts w:ascii="Calibri" w:hAnsi="Calibri" w:cs="Times New Roman"/>
              </w:rPr>
            </w:pPr>
          </w:p>
        </w:tc>
        <w:tc>
          <w:tcPr>
            <w:tcW w:w="8538" w:type="dxa"/>
            <w:gridSpan w:val="5"/>
            <w:tcBorders>
              <w:bottom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135502F4" w14:textId="530C0A2E" w:rsidR="00BF4DA6" w:rsidRPr="00BF4DA6" w:rsidRDefault="00E95C7E" w:rsidP="00BF4DA6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1.</w:t>
            </w:r>
            <w:r w:rsidR="00B102D5">
              <w:rPr>
                <w:rFonts w:ascii="Calibri" w:hAnsi="Calibri" w:cs="Times New Roman"/>
                <w:color w:val="auto"/>
                <w:sz w:val="24"/>
                <w:szCs w:val="24"/>
              </w:rPr>
              <w:t>8</w:t>
            </w:r>
            <w:r w:rsidR="00BF4DA6"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years of experience 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as a developer</w:t>
            </w:r>
            <w:r w:rsidR="00BF4DA6"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3F5EF6C6" w14:textId="750220B3" w:rsidR="00BF4DA6" w:rsidRPr="00BF4DA6" w:rsidRDefault="00BF4DA6" w:rsidP="00BF4DA6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Proficient in </w:t>
            </w:r>
            <w:r w:rsidR="00E95C7E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Front end </w:t>
            </w:r>
            <w:proofErr w:type="gramStart"/>
            <w:r w:rsidR="00E95C7E">
              <w:rPr>
                <w:rFonts w:ascii="Calibri" w:hAnsi="Calibri" w:cs="Times New Roman"/>
                <w:color w:val="auto"/>
                <w:sz w:val="24"/>
                <w:szCs w:val="24"/>
              </w:rPr>
              <w:t>Technologies,HTML</w:t>
            </w:r>
            <w:proofErr w:type="gramEnd"/>
            <w:r w:rsidR="00E95C7E">
              <w:rPr>
                <w:rFonts w:ascii="Calibri" w:hAnsi="Calibri" w:cs="Times New Roman"/>
                <w:color w:val="auto"/>
                <w:sz w:val="24"/>
                <w:szCs w:val="24"/>
              </w:rPr>
              <w:t>,CSS,J</w:t>
            </w:r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avascript</w:t>
            </w:r>
            <w:r w:rsidR="002F23A3">
              <w:rPr>
                <w:rFonts w:ascii="Calibri" w:hAnsi="Calibri" w:cs="Times New Roman"/>
                <w:color w:val="auto"/>
                <w:sz w:val="24"/>
                <w:szCs w:val="24"/>
              </w:rPr>
              <w:t>,Ajax,Jquery</w:t>
            </w:r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392DE33F" w14:textId="5CCAB049" w:rsidR="00BF4DA6" w:rsidRPr="00BF4DA6" w:rsidRDefault="00E95C7E" w:rsidP="00BF4DA6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Comfortable with back-end technologies Java and PHP</w:t>
            </w:r>
            <w:r w:rsidR="7F6ACF2C" w:rsidRPr="7F6ACF2C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6112EE50" w14:textId="78A233B6" w:rsidR="00BF4DA6" w:rsidRPr="00E72DEB" w:rsidRDefault="00E95C7E" w:rsidP="00E72DEB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>Good e</w:t>
            </w:r>
            <w:r w:rsidR="00BF4DA6"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>xperience in Object Oriented Programming a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nd worked on personal projects in college as well as in Cognizant </w:t>
            </w:r>
            <w:proofErr w:type="gramStart"/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company </w:t>
            </w:r>
            <w:r w:rsidR="00BF4DA6"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  <w:proofErr w:type="gramEnd"/>
          </w:p>
          <w:p w14:paraId="2E4D6508" w14:textId="77777777" w:rsidR="00BF4DA6" w:rsidRPr="00BF4DA6" w:rsidRDefault="00BF4DA6" w:rsidP="00BF4DA6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>Worked with Agile methodologies using SCRUM.</w:t>
            </w:r>
          </w:p>
          <w:p w14:paraId="6F64BA46" w14:textId="72B24488" w:rsidR="00F159B4" w:rsidRPr="00BF4DA6" w:rsidRDefault="00BF4DA6" w:rsidP="00BF4DA6">
            <w:pPr>
              <w:pStyle w:val="ResumeText"/>
              <w:numPr>
                <w:ilvl w:val="0"/>
                <w:numId w:val="1"/>
              </w:numPr>
              <w:ind w:right="10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BF4DA6">
              <w:rPr>
                <w:rFonts w:ascii="Calibri" w:hAnsi="Calibri" w:cs="Times New Roman"/>
                <w:color w:val="auto"/>
                <w:sz w:val="24"/>
                <w:szCs w:val="24"/>
              </w:rPr>
              <w:t>Flexible and versatile to adapt to any new environment and work on any project.</w:t>
            </w:r>
          </w:p>
        </w:tc>
      </w:tr>
      <w:tr w:rsidR="00C35ACA" w:rsidRPr="001F4EB4" w14:paraId="7C649B0D" w14:textId="77777777" w:rsidTr="5D95C87D">
        <w:trPr>
          <w:gridAfter w:val="2"/>
          <w:wAfter w:w="432" w:type="dxa"/>
          <w:trHeight w:val="288"/>
        </w:trPr>
        <w:tc>
          <w:tcPr>
            <w:tcW w:w="0" w:type="auto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0608A99B" w14:textId="77777777" w:rsidR="00F159B4" w:rsidRPr="001F4EB4" w:rsidRDefault="00F159B4" w:rsidP="00F159B4">
            <w:pPr>
              <w:jc w:val="right"/>
              <w:rPr>
                <w:rFonts w:ascii="Calibri" w:hAnsi="Calibri" w:cs="Times New Roman"/>
                <w:b/>
              </w:rPr>
            </w:pPr>
          </w:p>
          <w:p w14:paraId="155F564F" w14:textId="77777777" w:rsidR="00F159B4" w:rsidRPr="001F4EB4" w:rsidRDefault="00F159B4" w:rsidP="00487948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Skills and Expertise</w:t>
            </w:r>
          </w:p>
        </w:tc>
        <w:tc>
          <w:tcPr>
            <w:tcW w:w="185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057ED49E" w14:textId="77777777" w:rsidR="00F159B4" w:rsidRPr="001F4EB4" w:rsidRDefault="00F159B4" w:rsidP="00F159B4">
            <w:pPr>
              <w:rPr>
                <w:rFonts w:ascii="Calibri" w:hAnsi="Calibri" w:cs="Times New Roman"/>
              </w:rPr>
            </w:pPr>
          </w:p>
        </w:tc>
        <w:tc>
          <w:tcPr>
            <w:tcW w:w="8538" w:type="dxa"/>
            <w:gridSpan w:val="5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6DAF628D" w14:textId="77777777" w:rsidR="00F159B4" w:rsidRPr="001F4EB4" w:rsidRDefault="00F159B4" w:rsidP="009A5E21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1F4EB4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[Expertise]</w:t>
            </w:r>
            <w:r w:rsidR="009A5E21" w:rsidRPr="001F4EB4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Web Development</w:t>
            </w:r>
          </w:p>
        </w:tc>
      </w:tr>
      <w:tr w:rsidR="00C35ACA" w:rsidRPr="001F4EB4" w14:paraId="5441785F" w14:textId="77777777" w:rsidTr="5D95C87D">
        <w:trPr>
          <w:gridAfter w:val="2"/>
          <w:wAfter w:w="432" w:type="dxa"/>
          <w:trHeight w:val="288"/>
        </w:trPr>
        <w:tc>
          <w:tcPr>
            <w:tcW w:w="0" w:type="auto"/>
            <w:vMerge/>
            <w:tcMar>
              <w:top w:w="108" w:type="dxa"/>
              <w:bottom w:w="0" w:type="dxa"/>
            </w:tcMar>
          </w:tcPr>
          <w:p w14:paraId="3A9D4E37" w14:textId="77777777" w:rsidR="00F159B4" w:rsidRPr="001F4EB4" w:rsidRDefault="00F159B4" w:rsidP="00F159B4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185" w:type="dxa"/>
            <w:vMerge/>
            <w:tcMar>
              <w:top w:w="108" w:type="dxa"/>
              <w:bottom w:w="0" w:type="dxa"/>
            </w:tcMar>
          </w:tcPr>
          <w:p w14:paraId="3FCE5DA3" w14:textId="77777777" w:rsidR="00F159B4" w:rsidRPr="001F4EB4" w:rsidRDefault="00F159B4" w:rsidP="00F159B4">
            <w:pPr>
              <w:rPr>
                <w:rFonts w:ascii="Calibri" w:hAnsi="Calibri" w:cs="Times New Roman"/>
              </w:rPr>
            </w:pPr>
          </w:p>
        </w:tc>
        <w:tc>
          <w:tcPr>
            <w:tcW w:w="8538" w:type="dxa"/>
            <w:gridSpan w:val="5"/>
            <w:tcMar>
              <w:top w:w="108" w:type="dxa"/>
              <w:bottom w:w="0" w:type="dxa"/>
            </w:tcMar>
          </w:tcPr>
          <w:p w14:paraId="6AEAFEE5" w14:textId="4F7DAF6B" w:rsidR="00F159B4" w:rsidRPr="001F4EB4" w:rsidRDefault="00F159B4" w:rsidP="009869B0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841800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[Tools]</w:t>
            </w:r>
            <w:r w:rsidR="00841800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:</w:t>
            </w:r>
            <w:r w:rsidRPr="001F4EB4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 </w:t>
            </w:r>
            <w:proofErr w:type="gramStart"/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Eclipse(</w:t>
            </w:r>
            <w:proofErr w:type="gramEnd"/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for Java Tools),</w:t>
            </w:r>
            <w:r w:rsidR="00841800" w:rsidRPr="00841800">
              <w:rPr>
                <w:rFonts w:ascii="Calibri" w:hAnsi="Calibri" w:cs="Times New Roman"/>
                <w:color w:val="auto"/>
                <w:sz w:val="24"/>
                <w:szCs w:val="24"/>
              </w:rPr>
              <w:t>Net Beans,</w:t>
            </w:r>
            <w:r w:rsidR="001A5A5D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  <w:r w:rsidR="00841800">
              <w:rPr>
                <w:rFonts w:ascii="Calibri" w:hAnsi="Calibri" w:cs="Times New Roman"/>
                <w:color w:val="auto"/>
                <w:sz w:val="24"/>
                <w:szCs w:val="24"/>
              </w:rPr>
              <w:t>GIT</w:t>
            </w:r>
            <w:r w:rsidR="00841800" w:rsidRPr="001F4EB4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, </w:t>
            </w:r>
            <w:r w:rsidR="00800E60" w:rsidRPr="001F4EB4">
              <w:rPr>
                <w:rFonts w:ascii="Calibri" w:hAnsi="Calibri" w:cs="Times New Roman"/>
                <w:color w:val="auto"/>
                <w:sz w:val="24"/>
                <w:szCs w:val="24"/>
              </w:rPr>
              <w:t>MySQL</w:t>
            </w:r>
          </w:p>
        </w:tc>
      </w:tr>
      <w:tr w:rsidR="00C35ACA" w:rsidRPr="001F4EB4" w14:paraId="7C44D2FA" w14:textId="77777777" w:rsidTr="5D95C87D">
        <w:trPr>
          <w:gridAfter w:val="2"/>
          <w:wAfter w:w="432" w:type="dxa"/>
          <w:trHeight w:val="288"/>
        </w:trPr>
        <w:tc>
          <w:tcPr>
            <w:tcW w:w="0" w:type="auto"/>
            <w:vMerge/>
            <w:tcMar>
              <w:top w:w="108" w:type="dxa"/>
              <w:bottom w:w="0" w:type="dxa"/>
            </w:tcMar>
          </w:tcPr>
          <w:p w14:paraId="6EB3C4FA" w14:textId="77777777" w:rsidR="00F159B4" w:rsidRPr="001F4EB4" w:rsidRDefault="00F159B4" w:rsidP="00F159B4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185" w:type="dxa"/>
            <w:vMerge/>
            <w:tcMar>
              <w:top w:w="108" w:type="dxa"/>
              <w:bottom w:w="0" w:type="dxa"/>
            </w:tcMar>
          </w:tcPr>
          <w:p w14:paraId="01989D51" w14:textId="77777777" w:rsidR="00F159B4" w:rsidRPr="001F4EB4" w:rsidRDefault="00F159B4" w:rsidP="00F159B4">
            <w:pPr>
              <w:rPr>
                <w:rFonts w:ascii="Calibri" w:hAnsi="Calibri" w:cs="Times New Roman"/>
              </w:rPr>
            </w:pPr>
          </w:p>
        </w:tc>
        <w:tc>
          <w:tcPr>
            <w:tcW w:w="8538" w:type="dxa"/>
            <w:gridSpan w:val="5"/>
            <w:tcBorders>
              <w:bottom w:val="single" w:sz="4" w:space="0" w:color="auto"/>
            </w:tcBorders>
            <w:tcMar>
              <w:top w:w="108" w:type="dxa"/>
              <w:bottom w:w="0" w:type="dxa"/>
            </w:tcMar>
          </w:tcPr>
          <w:p w14:paraId="56D7CE84" w14:textId="52954441" w:rsidR="00F159B4" w:rsidRPr="001F4EB4" w:rsidRDefault="5D95C87D" w:rsidP="00F159B4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5D95C87D"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  <w:t>[Programming Languages]:</w:t>
            </w:r>
            <w:r w:rsidRPr="5D95C87D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 HTML, CSS, </w:t>
            </w:r>
            <w:proofErr w:type="gramStart"/>
            <w:r w:rsidRPr="5D95C87D">
              <w:rPr>
                <w:rFonts w:ascii="Calibri" w:hAnsi="Calibri" w:cs="Times New Roman"/>
                <w:color w:val="auto"/>
                <w:sz w:val="24"/>
                <w:szCs w:val="24"/>
              </w:rPr>
              <w:t>JavaScript</w:t>
            </w:r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,PHP</w:t>
            </w:r>
            <w:proofErr w:type="gramEnd"/>
            <w:r w:rsidR="00E72DEB">
              <w:rPr>
                <w:rFonts w:ascii="Calibri" w:hAnsi="Calibri" w:cs="Times New Roman"/>
                <w:color w:val="auto"/>
                <w:sz w:val="24"/>
                <w:szCs w:val="24"/>
              </w:rPr>
              <w:t>,Java</w:t>
            </w:r>
          </w:p>
          <w:p w14:paraId="301A9099" w14:textId="4BADECF9" w:rsidR="00012FFC" w:rsidRDefault="00012FFC" w:rsidP="00F159B4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1F4EB4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[</w:t>
            </w:r>
            <w:r w:rsidR="003A3820" w:rsidRPr="001F4EB4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Database</w:t>
            </w:r>
            <w:r w:rsidRPr="001F4EB4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]</w:t>
            </w:r>
            <w:r w:rsidR="00841800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:</w:t>
            </w:r>
            <w:r w:rsidR="00A5653E" w:rsidRPr="001F4EB4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 xml:space="preserve"> </w:t>
            </w:r>
            <w:r w:rsidR="00526937">
              <w:rPr>
                <w:rFonts w:ascii="Calibri" w:hAnsi="Calibri" w:cs="Times New Roman"/>
                <w:color w:val="auto"/>
                <w:sz w:val="24"/>
                <w:szCs w:val="24"/>
              </w:rPr>
              <w:t>MySQL</w:t>
            </w:r>
            <w:r w:rsidR="003A3820" w:rsidRPr="001F4EB4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13453049" w14:textId="016F48B9" w:rsidR="004E0047" w:rsidRDefault="00840F6A" w:rsidP="0001768C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[CMS</w:t>
            </w:r>
            <w:r w:rsidR="00465065" w:rsidRPr="00465065"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  <w:t>]</w:t>
            </w:r>
            <w:r w:rsidR="00465065">
              <w:rPr>
                <w:rFonts w:ascii="Calibri" w:hAnsi="Calibri" w:cs="Times New Roman"/>
                <w:color w:val="auto"/>
                <w:sz w:val="24"/>
                <w:szCs w:val="24"/>
              </w:rPr>
              <w:t>: Magento</w:t>
            </w:r>
            <w:r w:rsidR="004E0047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2</w:t>
            </w:r>
          </w:p>
          <w:p w14:paraId="792ABE61" w14:textId="2CF51A89" w:rsidR="000E1855" w:rsidRDefault="000E1855" w:rsidP="0001768C">
            <w:pPr>
              <w:pStyle w:val="ResumeText"/>
              <w:ind w:right="18"/>
              <w:rPr>
                <w:rFonts w:ascii="Calibri" w:hAnsi="Calibri" w:cs="Times New Roman"/>
                <w:color w:val="auto"/>
                <w:sz w:val="24"/>
                <w:szCs w:val="24"/>
              </w:rPr>
            </w:pPr>
          </w:p>
          <w:p w14:paraId="49271B08" w14:textId="77777777" w:rsidR="00487948" w:rsidRPr="001F4EB4" w:rsidRDefault="00487948" w:rsidP="00F159B4">
            <w:pPr>
              <w:pStyle w:val="ResumeText"/>
              <w:ind w:right="18"/>
              <w:rPr>
                <w:rFonts w:ascii="Calibri" w:hAnsi="Calibri" w:cs="Times New Roman"/>
                <w:b/>
                <w:color w:val="auto"/>
                <w:sz w:val="24"/>
                <w:szCs w:val="24"/>
              </w:rPr>
            </w:pPr>
          </w:p>
        </w:tc>
      </w:tr>
      <w:tr w:rsidR="00487948" w:rsidRPr="001F4EB4" w14:paraId="1FC1F68E" w14:textId="77777777" w:rsidTr="5D95C87D">
        <w:trPr>
          <w:trHeight w:val="678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775EAF30" w14:textId="77777777" w:rsidR="00487948" w:rsidRPr="001F4EB4" w:rsidRDefault="00487948" w:rsidP="00A4211B">
            <w:pPr>
              <w:pStyle w:val="ResumeText"/>
              <w:ind w:right="0"/>
              <w:rPr>
                <w:rFonts w:ascii="Calibri" w:hAnsi="Calibri" w:cs="Times New Roman"/>
                <w:b/>
                <w:sz w:val="32"/>
                <w:szCs w:val="32"/>
              </w:rPr>
            </w:pPr>
            <w:r w:rsidRPr="001F4EB4">
              <w:rPr>
                <w:rFonts w:ascii="Calibri" w:hAnsi="Calibri" w:cs="Arial"/>
                <w:b/>
                <w:color w:val="auto"/>
                <w:sz w:val="22"/>
                <w:szCs w:val="22"/>
              </w:rPr>
              <w:t>Work Experiences: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0673B3B6" w14:textId="77777777" w:rsidR="00487948" w:rsidRPr="001F4EB4" w:rsidRDefault="00487948" w:rsidP="00C261B9">
            <w:pPr>
              <w:pStyle w:val="ResumeText"/>
              <w:tabs>
                <w:tab w:val="left" w:pos="1926"/>
              </w:tabs>
              <w:ind w:right="288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6936E5" w:rsidRPr="001F4EB4" w14:paraId="003E2999" w14:textId="77777777" w:rsidTr="5D95C87D">
        <w:trPr>
          <w:trHeight w:val="678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17B70407" w14:textId="3CA0B89D" w:rsidR="006936E5" w:rsidRDefault="006936E5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proofErr w:type="gramStart"/>
            <w:r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  <w:t>Magento  Experience</w:t>
            </w:r>
            <w:proofErr w:type="gramEnd"/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74C4F1F1" w14:textId="77D31976" w:rsidR="006936E5" w:rsidRPr="002D420B" w:rsidRDefault="006936E5" w:rsidP="006936E5">
            <w:pPr>
              <w:rPr>
                <w:rFonts w:ascii="Calibri" w:hAnsi="Calibri" w:cs="Times New Roman"/>
                <w:b/>
                <w:bCs/>
              </w:rPr>
            </w:pPr>
            <w:r w:rsidRPr="5D95C87D">
              <w:rPr>
                <w:rFonts w:ascii="Calibri" w:hAnsi="Calibri" w:cs="Times New Roman"/>
                <w:b/>
                <w:bCs/>
              </w:rPr>
              <w:t xml:space="preserve">Project: </w:t>
            </w:r>
            <w:r w:rsidR="00FD3212" w:rsidRPr="00FD3212">
              <w:rPr>
                <w:rFonts w:ascii="Calibri" w:hAnsi="Calibri" w:cs="Times New Roman"/>
              </w:rPr>
              <w:t xml:space="preserve">Attends-Ph-1-Magento </w:t>
            </w:r>
            <w:proofErr w:type="gramStart"/>
            <w:r w:rsidR="00FD3212" w:rsidRPr="00FD3212">
              <w:rPr>
                <w:rFonts w:ascii="Calibri" w:hAnsi="Calibri" w:cs="Times New Roman"/>
              </w:rPr>
              <w:t>implement</w:t>
            </w:r>
            <w:r w:rsidR="00FD3212">
              <w:rPr>
                <w:rFonts w:ascii="Calibri" w:hAnsi="Calibri" w:cs="Times New Roman"/>
              </w:rPr>
              <w:t xml:space="preserve">  </w:t>
            </w:r>
            <w:r w:rsidR="00246B6E">
              <w:rPr>
                <w:rFonts w:ascii="Calibri" w:hAnsi="Calibri" w:cs="Times New Roman"/>
              </w:rPr>
              <w:t>(</w:t>
            </w:r>
            <w:proofErr w:type="gramEnd"/>
            <w:r w:rsidR="00246B6E">
              <w:rPr>
                <w:rFonts w:ascii="Calibri" w:hAnsi="Calibri" w:cs="Times New Roman"/>
              </w:rPr>
              <w:t>Attends Project)</w:t>
            </w:r>
          </w:p>
          <w:p w14:paraId="4282B17F" w14:textId="66730DF0" w:rsidR="006936E5" w:rsidRPr="002D420B" w:rsidRDefault="006936E5" w:rsidP="006936E5">
            <w:pPr>
              <w:rPr>
                <w:rFonts w:ascii="Calibri" w:hAnsi="Calibri" w:cs="Times New Roman"/>
                <w:b/>
              </w:rPr>
            </w:pPr>
            <w:proofErr w:type="gramStart"/>
            <w:r w:rsidRPr="002D420B">
              <w:rPr>
                <w:rFonts w:ascii="Calibri" w:hAnsi="Calibri" w:cs="Times New Roman"/>
                <w:b/>
              </w:rPr>
              <w:t>Role:</w:t>
            </w:r>
            <w:r w:rsidR="00861B64">
              <w:rPr>
                <w:rFonts w:ascii="Calibri" w:hAnsi="Calibri" w:cs="Times New Roman"/>
                <w:b/>
              </w:rPr>
              <w:t>Programmer</w:t>
            </w:r>
            <w:proofErr w:type="gramEnd"/>
            <w:r w:rsidR="00861B64">
              <w:rPr>
                <w:rFonts w:ascii="Calibri" w:hAnsi="Calibri" w:cs="Times New Roman"/>
                <w:b/>
              </w:rPr>
              <w:t xml:space="preserve"> Analyst</w:t>
            </w:r>
            <w:r w:rsidRPr="002D420B">
              <w:rPr>
                <w:rFonts w:ascii="Calibri" w:hAnsi="Calibri" w:cs="Times New Roman"/>
                <w:b/>
              </w:rPr>
              <w:t xml:space="preserve"> </w:t>
            </w:r>
            <w:r w:rsidR="00FD3212">
              <w:rPr>
                <w:rFonts w:ascii="Calibri" w:hAnsi="Calibri" w:cs="Times New Roman"/>
                <w:b/>
              </w:rPr>
              <w:t>PHP developer</w:t>
            </w:r>
            <w:r w:rsidR="00E2005B">
              <w:rPr>
                <w:rFonts w:ascii="Calibri" w:hAnsi="Calibri" w:cs="Times New Roman"/>
                <w:b/>
              </w:rPr>
              <w:t xml:space="preserve"> on Magento Platform</w:t>
            </w:r>
          </w:p>
          <w:p w14:paraId="2AE03439" w14:textId="0A0D3305" w:rsidR="006936E5" w:rsidRPr="001F4EB4" w:rsidRDefault="006936E5" w:rsidP="006936E5">
            <w:pPr>
              <w:rPr>
                <w:rFonts w:ascii="Calibri" w:hAnsi="Calibri" w:cs="Times New Roman"/>
              </w:rPr>
            </w:pPr>
            <w:r w:rsidRPr="5D95C87D">
              <w:rPr>
                <w:rFonts w:ascii="Calibri" w:hAnsi="Calibri" w:cs="Times New Roman"/>
                <w:b/>
                <w:bCs/>
              </w:rPr>
              <w:t>Technologies:</w:t>
            </w:r>
            <w:r w:rsidRPr="5D95C87D">
              <w:rPr>
                <w:rFonts w:ascii="Calibri" w:hAnsi="Calibri" w:cs="Times New Roman"/>
              </w:rPr>
              <w:t xml:space="preserve"> Magento 2, </w:t>
            </w:r>
            <w:proofErr w:type="gramStart"/>
            <w:r w:rsidRPr="5D95C87D">
              <w:rPr>
                <w:rFonts w:ascii="Calibri" w:hAnsi="Calibri" w:cs="Times New Roman"/>
              </w:rPr>
              <w:t>MySQL,  HTML</w:t>
            </w:r>
            <w:proofErr w:type="gramEnd"/>
            <w:r w:rsidRPr="5D95C87D">
              <w:rPr>
                <w:rFonts w:ascii="Calibri" w:hAnsi="Calibri" w:cs="Times New Roman"/>
              </w:rPr>
              <w:t>, CSS</w:t>
            </w:r>
            <w:r w:rsidR="0011778C">
              <w:rPr>
                <w:rFonts w:ascii="Calibri" w:hAnsi="Calibri" w:cs="Times New Roman"/>
              </w:rPr>
              <w:t>, Javascript,Jquery,Ajax</w:t>
            </w:r>
          </w:p>
          <w:p w14:paraId="76403570" w14:textId="1E39B629" w:rsidR="006936E5" w:rsidRDefault="006936E5" w:rsidP="006936E5">
            <w:pPr>
              <w:pStyle w:val="ResumeText"/>
              <w:ind w:right="432"/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</w:pPr>
            <w:r w:rsidRPr="5D95C87D">
              <w:rPr>
                <w:rFonts w:ascii="Calibri" w:hAnsi="Calibri" w:cs="Times New Roman"/>
                <w:b/>
                <w:bCs/>
                <w:color w:val="auto"/>
                <w:sz w:val="24"/>
                <w:szCs w:val="24"/>
              </w:rPr>
              <w:t>Project description</w:t>
            </w:r>
          </w:p>
          <w:p w14:paraId="5BA16BE3" w14:textId="78E70FC0" w:rsidR="00121299" w:rsidRPr="00FD3212" w:rsidRDefault="00FD3212" w:rsidP="00C90260">
            <w:pPr>
              <w:pStyle w:val="ResumeText"/>
              <w:ind w:right="432"/>
              <w:rPr>
                <w:rFonts w:ascii="Calibri" w:hAnsi="Calibri" w:cs="Times New Roman"/>
                <w:color w:val="auto"/>
                <w:sz w:val="24"/>
                <w:szCs w:val="24"/>
              </w:rPr>
            </w:pPr>
            <w:r w:rsidRPr="00FD3212">
              <w:rPr>
                <w:rFonts w:ascii="Calibri" w:hAnsi="Calibri" w:cs="Times New Roman"/>
                <w:color w:val="auto"/>
                <w:sz w:val="24"/>
                <w:szCs w:val="24"/>
              </w:rPr>
              <w:t>Attends-Ph-1-Magento implement</w:t>
            </w:r>
            <w:r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</w:t>
            </w:r>
            <w:r w:rsidR="004B41BD">
              <w:rPr>
                <w:rFonts w:ascii="Calibri" w:hAnsi="Calibri" w:cs="Times New Roman"/>
                <w:color w:val="auto"/>
                <w:sz w:val="24"/>
                <w:szCs w:val="24"/>
              </w:rPr>
              <w:t>is</w:t>
            </w:r>
            <w:r w:rsidR="00517131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a</w:t>
            </w:r>
            <w:r w:rsidR="004B41BD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E-commerce live project for 15 European </w:t>
            </w:r>
            <w:r w:rsidR="00841C23">
              <w:rPr>
                <w:rFonts w:ascii="Calibri" w:hAnsi="Calibri" w:cs="Times New Roman"/>
                <w:color w:val="auto"/>
                <w:sz w:val="24"/>
                <w:szCs w:val="24"/>
              </w:rPr>
              <w:t>country market</w:t>
            </w:r>
            <w:r w:rsidR="003F2BBF">
              <w:rPr>
                <w:rFonts w:ascii="Calibri" w:hAnsi="Calibri" w:cs="Times New Roman"/>
                <w:color w:val="auto"/>
                <w:sz w:val="24"/>
                <w:szCs w:val="24"/>
              </w:rPr>
              <w:t>s</w:t>
            </w:r>
            <w:r w:rsidR="00841C23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including an australian </w:t>
            </w:r>
            <w:proofErr w:type="gramStart"/>
            <w:r w:rsidR="00841C23">
              <w:rPr>
                <w:rFonts w:ascii="Calibri" w:hAnsi="Calibri" w:cs="Times New Roman"/>
                <w:color w:val="auto"/>
                <w:sz w:val="24"/>
                <w:szCs w:val="24"/>
              </w:rPr>
              <w:t>market.</w:t>
            </w:r>
            <w:r w:rsidR="008416BA">
              <w:rPr>
                <w:rFonts w:ascii="Calibri" w:hAnsi="Calibri" w:cs="Times New Roman"/>
                <w:color w:val="auto"/>
                <w:sz w:val="24"/>
                <w:szCs w:val="24"/>
              </w:rPr>
              <w:t>It</w:t>
            </w:r>
            <w:proofErr w:type="gramEnd"/>
            <w:r w:rsidR="008416BA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deals with healthcare products </w:t>
            </w:r>
            <w:r w:rsidR="00192232">
              <w:rPr>
                <w:rFonts w:ascii="Calibri" w:hAnsi="Calibri" w:cs="Times New Roman"/>
                <w:color w:val="auto"/>
                <w:sz w:val="24"/>
                <w:szCs w:val="24"/>
              </w:rPr>
              <w:t>and lifestyle for men and women in their own regional languages.</w:t>
            </w:r>
            <w:r w:rsidR="00C44669">
              <w:rPr>
                <w:rFonts w:ascii="Calibri" w:hAnsi="Calibri" w:cs="Times New Roman"/>
                <w:color w:val="auto"/>
                <w:sz w:val="24"/>
                <w:szCs w:val="24"/>
              </w:rPr>
              <w:t>The markets include Austria,German</w:t>
            </w:r>
            <w:r w:rsidR="0030745E">
              <w:rPr>
                <w:rFonts w:ascii="Calibri" w:hAnsi="Calibri" w:cs="Times New Roman"/>
                <w:color w:val="auto"/>
                <w:sz w:val="24"/>
                <w:szCs w:val="24"/>
              </w:rPr>
              <w:t>y,</w:t>
            </w:r>
            <w:r w:rsidR="004675F7">
              <w:rPr>
                <w:rFonts w:ascii="Calibri" w:hAnsi="Calibri" w:cs="Times New Roman"/>
                <w:color w:val="auto"/>
                <w:sz w:val="24"/>
                <w:szCs w:val="24"/>
              </w:rPr>
              <w:t>Switzerland</w:t>
            </w:r>
            <w:r w:rsidR="002A3626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 German</w:t>
            </w:r>
            <w:r w:rsidR="004675F7">
              <w:rPr>
                <w:rFonts w:ascii="Calibri" w:hAnsi="Calibri" w:cs="Times New Roman"/>
                <w:color w:val="auto"/>
                <w:sz w:val="24"/>
                <w:szCs w:val="24"/>
              </w:rPr>
              <w:t>,</w:t>
            </w:r>
            <w:r w:rsidR="00121299">
              <w:rPr>
                <w:rFonts w:ascii="Calibri" w:hAnsi="Calibri" w:cs="Times New Roman"/>
                <w:color w:val="auto"/>
                <w:sz w:val="24"/>
                <w:szCs w:val="24"/>
              </w:rPr>
              <w:t xml:space="preserve">United Kingdom,Australia,New </w:t>
            </w:r>
            <w:r w:rsidR="00A4738C">
              <w:rPr>
                <w:rFonts w:ascii="Calibri" w:hAnsi="Calibri" w:cs="Times New Roman"/>
                <w:color w:val="auto"/>
                <w:sz w:val="24"/>
                <w:szCs w:val="24"/>
              </w:rPr>
              <w:t>-</w:t>
            </w:r>
            <w:r w:rsidR="00121299">
              <w:rPr>
                <w:rFonts w:ascii="Calibri" w:hAnsi="Calibri" w:cs="Times New Roman"/>
                <w:color w:val="auto"/>
                <w:sz w:val="24"/>
                <w:szCs w:val="24"/>
              </w:rPr>
              <w:lastRenderedPageBreak/>
              <w:t>Zealand,European Union</w:t>
            </w:r>
            <w:r w:rsidR="00924062">
              <w:rPr>
                <w:rFonts w:ascii="Calibri" w:hAnsi="Calibri" w:cs="Times New Roman"/>
                <w:color w:val="auto"/>
                <w:sz w:val="24"/>
                <w:szCs w:val="24"/>
              </w:rPr>
              <w:t>,Netherlands,Belgium Netherlands,France,Belgium -France,</w:t>
            </w:r>
            <w:r w:rsidR="002A3626">
              <w:rPr>
                <w:rFonts w:ascii="Calibri" w:hAnsi="Calibri" w:cs="Times New Roman"/>
                <w:color w:val="auto"/>
                <w:sz w:val="24"/>
                <w:szCs w:val="24"/>
              </w:rPr>
              <w:t>Switzerland French</w:t>
            </w:r>
            <w:r w:rsidR="00B836FB">
              <w:rPr>
                <w:rFonts w:ascii="Calibri" w:hAnsi="Calibri" w:cs="Times New Roman"/>
                <w:color w:val="auto"/>
                <w:sz w:val="24"/>
                <w:szCs w:val="24"/>
              </w:rPr>
              <w:t>,Norway,Sweden,Czech Republic</w:t>
            </w:r>
            <w:r w:rsidR="002B158F">
              <w:rPr>
                <w:rFonts w:ascii="Calibri" w:hAnsi="Calibri" w:cs="Times New Roman"/>
                <w:color w:val="auto"/>
                <w:sz w:val="24"/>
                <w:szCs w:val="24"/>
              </w:rPr>
              <w:t>.</w:t>
            </w:r>
          </w:p>
          <w:p w14:paraId="707F027F" w14:textId="77777777" w:rsidR="006936E5" w:rsidRPr="001F4EB4" w:rsidRDefault="006936E5" w:rsidP="006936E5">
            <w:pPr>
              <w:spacing w:before="60" w:after="60" w:line="276" w:lineRule="auto"/>
              <w:rPr>
                <w:rFonts w:ascii="Calibri" w:eastAsia="Times New Roman" w:hAnsi="Calibri" w:cs="Times New Roman"/>
                <w:color w:val="000080"/>
              </w:rPr>
            </w:pPr>
            <w:r w:rsidRPr="5D95C87D">
              <w:rPr>
                <w:rFonts w:ascii="Calibri" w:eastAsia="Times New Roman" w:hAnsi="Calibri" w:cs="Times New Roman"/>
                <w:b/>
                <w:bCs/>
                <w:lang w:val="en-GB"/>
              </w:rPr>
              <w:t>Responsibilities:</w:t>
            </w:r>
          </w:p>
          <w:p w14:paraId="5C442888" w14:textId="77777777" w:rsidR="006A36B1" w:rsidRPr="006D7E45" w:rsidRDefault="006A36B1" w:rsidP="00C90260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D7E45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Worked on creating secondary pages for Skin </w:t>
            </w:r>
            <w:proofErr w:type="gramStart"/>
            <w:r w:rsidRPr="006D7E45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Health,Environmental</w:t>
            </w:r>
            <w:proofErr w:type="gramEnd"/>
            <w:r w:rsidRPr="006D7E45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Protection,Attincare for all European markets designing was done by designing team </w:t>
            </w:r>
          </w:p>
          <w:p w14:paraId="3DD3C5B8" w14:textId="5DDD52AD" w:rsidR="006A36B1" w:rsidRPr="006D7E45" w:rsidRDefault="006A36B1" w:rsidP="006D7E45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D7E45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Worked on content translations for all European markets </w:t>
            </w:r>
            <w:r w:rsid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through csv files</w:t>
            </w:r>
          </w:p>
          <w:p w14:paraId="0054F54C" w14:textId="77777777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nsertions of secondary links in the header blocks and footer blocks for all markets </w:t>
            </w:r>
          </w:p>
          <w:p w14:paraId="565302BB" w14:textId="1E6108ED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Fixed and raised </w:t>
            </w:r>
            <w:r w:rsidR="00BF014A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developement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issues for France and Czech Republic market</w:t>
            </w:r>
            <w:r w:rsidR="00D97E7E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</w:p>
          <w:p w14:paraId="499C9A86" w14:textId="3B127D5D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Tested </w:t>
            </w:r>
            <w:r w:rsidR="00BF014A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all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markets for identifying and </w:t>
            </w:r>
            <w:proofErr w:type="gramStart"/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raising,issues</w:t>
            </w:r>
            <w:proofErr w:type="gramEnd"/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and bugs </w:t>
            </w:r>
          </w:p>
          <w:p w14:paraId="17E0DFB3" w14:textId="32ACB210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reated the whole EU website along with creating secondary pages</w:t>
            </w:r>
            <w:r w:rsidR="000576D6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for the site they are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about us and Packaging symbols </w:t>
            </w:r>
            <w:r w:rsidR="000576D6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pages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with </w:t>
            </w:r>
            <w:r w:rsidR="00A25FB8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the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help of design team </w:t>
            </w:r>
          </w:p>
          <w:p w14:paraId="28F2816A" w14:textId="499E4241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Created Interested in Prescription block and created </w:t>
            </w:r>
            <w:r w:rsidR="006D7E45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customer stories </w:t>
            </w: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econdary page</w:t>
            </w:r>
            <w:r w:rsidR="006D7E45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s for </w:t>
            </w:r>
            <w:r w:rsidR="00C4466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all </w:t>
            </w:r>
            <w:r w:rsidR="00A25FB8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E</w:t>
            </w:r>
            <w:r w:rsidR="00C4466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uropean</w:t>
            </w:r>
            <w:r w:rsidR="006D7E45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 xml:space="preserve"> market</w:t>
            </w:r>
            <w:r w:rsidR="00C4466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</w:p>
          <w:p w14:paraId="7A5B7980" w14:textId="4E0BBEF2" w:rsidR="006A36B1" w:rsidRPr="006C5199" w:rsidRDefault="006A36B1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reated free sample secondary pages </w:t>
            </w:r>
            <w:r w:rsidR="007C460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for all European markets</w:t>
            </w:r>
          </w:p>
          <w:p w14:paraId="225113F8" w14:textId="33A93BBB" w:rsidR="006A36B1" w:rsidRPr="006C5199" w:rsidRDefault="006C5199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C</w:t>
            </w:r>
            <w:r w:rsidR="006A36B1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reated article pages for all the European market</w:t>
            </w:r>
            <w:r w:rsidR="007C460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s</w:t>
            </w:r>
            <w:r w:rsidR="006A36B1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 </w:t>
            </w:r>
          </w:p>
          <w:p w14:paraId="1B77DD4C" w14:textId="71E7E661" w:rsidR="006A36B1" w:rsidRPr="006C5199" w:rsidRDefault="006C5199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W</w:t>
            </w:r>
            <w:r w:rsidR="006A36B1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orked on cookie pages policy for all European markets </w:t>
            </w:r>
          </w:p>
          <w:p w14:paraId="60717C08" w14:textId="35233C29" w:rsidR="006A36B1" w:rsidRPr="00D41BAA" w:rsidRDefault="006C5199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Verdana" w:eastAsia="Times New Roman" w:hAnsi="Verdana" w:cs="Times New Roman"/>
                <w:sz w:val="22"/>
                <w:szCs w:val="22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W</w:t>
            </w:r>
            <w:r w:rsidR="006A36B1" w:rsidRPr="006C5199">
              <w:rPr>
                <w:rFonts w:ascii="Arial" w:eastAsia="Times New Roman" w:hAnsi="Arial" w:cs="Arial"/>
                <w:color w:val="000000"/>
                <w:sz w:val="22"/>
                <w:szCs w:val="22"/>
                <w:lang w:val="en-IN" w:eastAsia="en-IN"/>
              </w:rPr>
              <w:t>orked on creating care-box pages for German country </w:t>
            </w:r>
          </w:p>
          <w:p w14:paraId="23C7CFAE" w14:textId="0135E113" w:rsidR="00D41BAA" w:rsidRPr="00D41BAA" w:rsidRDefault="00D41BAA" w:rsidP="006C5199">
            <w:pPr>
              <w:pStyle w:val="ListParagraph"/>
              <w:numPr>
                <w:ilvl w:val="0"/>
                <w:numId w:val="22"/>
              </w:numPr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</w:pPr>
            <w:r w:rsidRPr="00D41BAA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 xml:space="preserve">Created article </w:t>
            </w:r>
            <w:proofErr w:type="gramStart"/>
            <w:r w:rsidRPr="00D41BAA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pages</w:t>
            </w:r>
            <w:r w:rsidR="00495947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 xml:space="preserve"> ,</w:t>
            </w:r>
            <w:proofErr w:type="gramEnd"/>
            <w:r w:rsidR="00495947">
              <w:t xml:space="preserve"> </w:t>
            </w:r>
            <w:r w:rsidR="00495947" w:rsidRPr="00495947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Glossary Page</w:t>
            </w:r>
            <w:r w:rsidR="00495947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 xml:space="preserve">s ,where to buy pages and </w:t>
            </w:r>
            <w:r w:rsidR="006B73FE">
              <w:rPr>
                <w:rFonts w:ascii="Arial" w:eastAsia="Times New Roman" w:hAnsi="Arial" w:cs="Arial"/>
                <w:sz w:val="22"/>
                <w:szCs w:val="22"/>
                <w:lang w:val="en-IN" w:eastAsia="en-IN"/>
              </w:rPr>
              <w:t>environmental pages for all markets</w:t>
            </w:r>
          </w:p>
          <w:p w14:paraId="6322300C" w14:textId="639DE56D" w:rsidR="006936E5" w:rsidRPr="5D95C87D" w:rsidRDefault="006936E5" w:rsidP="00F12478">
            <w:pPr>
              <w:pStyle w:val="ResumeText"/>
              <w:ind w:right="432"/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19A1C58" w14:textId="77777777" w:rsidR="006936E5" w:rsidRPr="001F4EB4" w:rsidRDefault="006936E5" w:rsidP="00AA1A57">
            <w:pPr>
              <w:pStyle w:val="ResumeText"/>
              <w:tabs>
                <w:tab w:val="left" w:pos="1926"/>
              </w:tabs>
              <w:ind w:right="288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0972D5" w:rsidRPr="001F4EB4" w14:paraId="47E35076" w14:textId="77777777" w:rsidTr="5D95C87D">
        <w:trPr>
          <w:trHeight w:val="678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242A6525" w14:textId="77777777" w:rsidR="00C83025" w:rsidRDefault="00C83025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  <w:t>Training</w:t>
            </w:r>
          </w:p>
          <w:p w14:paraId="406FFD67" w14:textId="1757F3A3" w:rsidR="000972D5" w:rsidRDefault="00C83025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  <w:t>Experience</w:t>
            </w: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36629391" w14:textId="77777777" w:rsidR="000972D5" w:rsidRDefault="00C83025" w:rsidP="006936E5">
            <w:pPr>
              <w:rPr>
                <w:rFonts w:ascii="Calibri" w:hAnsi="Calibri" w:cs="Times New Roman"/>
                <w:b/>
                <w:bCs/>
              </w:rPr>
            </w:pPr>
            <w:proofErr w:type="gramStart"/>
            <w:r>
              <w:rPr>
                <w:rFonts w:ascii="Calibri" w:hAnsi="Calibri" w:cs="Times New Roman"/>
                <w:b/>
                <w:bCs/>
              </w:rPr>
              <w:t>Role :</w:t>
            </w:r>
            <w:proofErr w:type="gramEnd"/>
            <w:r>
              <w:rPr>
                <w:rFonts w:ascii="Calibri" w:hAnsi="Calibri" w:cs="Times New Roman"/>
                <w:b/>
                <w:bCs/>
              </w:rPr>
              <w:t xml:space="preserve"> Programmer Analyst Trainee</w:t>
            </w:r>
          </w:p>
          <w:p w14:paraId="6FCB6AF3" w14:textId="68B62C7E" w:rsidR="00C83025" w:rsidRDefault="00C83025" w:rsidP="006936E5">
            <w:pPr>
              <w:rPr>
                <w:rFonts w:ascii="Calibri" w:hAnsi="Calibri" w:cs="Times New Roman"/>
                <w:b/>
                <w:bCs/>
              </w:rPr>
            </w:pPr>
            <w:r>
              <w:rPr>
                <w:rFonts w:ascii="Calibri" w:hAnsi="Calibri" w:cs="Times New Roman"/>
                <w:b/>
                <w:bCs/>
              </w:rPr>
              <w:t>Responsibilities</w:t>
            </w:r>
            <w:r w:rsidR="002D46DF">
              <w:rPr>
                <w:rFonts w:ascii="Calibri" w:hAnsi="Calibri" w:cs="Times New Roman"/>
                <w:b/>
                <w:bCs/>
              </w:rPr>
              <w:t>:</w:t>
            </w:r>
          </w:p>
          <w:p w14:paraId="300157F2" w14:textId="1BEB42E2" w:rsidR="002D46DF" w:rsidRPr="00565F22" w:rsidRDefault="00276A66" w:rsidP="00565F22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 was trained under different mentors on programming languages like </w:t>
            </w:r>
            <w:proofErr w:type="gramStart"/>
            <w:r>
              <w:rPr>
                <w:rFonts w:ascii="Calibri" w:hAnsi="Calibri" w:cs="Times New Roman"/>
              </w:rPr>
              <w:t>HTML,CSS</w:t>
            </w:r>
            <w:proofErr w:type="gramEnd"/>
            <w:r>
              <w:rPr>
                <w:rFonts w:ascii="Calibri" w:hAnsi="Calibri" w:cs="Times New Roman"/>
              </w:rPr>
              <w:t>,Javascript and PHP</w:t>
            </w:r>
            <w:r w:rsidR="00545FBE">
              <w:rPr>
                <w:rFonts w:ascii="Calibri" w:hAnsi="Calibri" w:cs="Times New Roman"/>
              </w:rPr>
              <w:t xml:space="preserve">.I was given basic training on magento where I was asked to do </w:t>
            </w:r>
            <w:r w:rsidR="005B5761">
              <w:rPr>
                <w:rFonts w:ascii="Calibri" w:hAnsi="Calibri" w:cs="Times New Roman"/>
              </w:rPr>
              <w:t>some assignments.I h</w:t>
            </w:r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elped in </w:t>
            </w:r>
            <w:r w:rsidR="005B5761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</w:t>
            </w:r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heme integration for different countries and also worked on module development where in the php file we add,create and remove some functionalities. I create</w:t>
            </w:r>
            <w:r w:rsidR="00565F2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d different</w:t>
            </w:r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stores,</w:t>
            </w:r>
            <w:r w:rsidR="00565F22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themes</w:t>
            </w:r>
            <w:proofErr w:type="gramEnd"/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in my local to </w:t>
            </w:r>
            <w:r w:rsidR="005114B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understand the capabilities of </w:t>
            </w:r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magento </w:t>
            </w:r>
            <w:r w:rsidR="005114B3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latform</w:t>
            </w:r>
            <w:r w:rsidR="002D46DF"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. </w:t>
            </w:r>
            <w:r w:rsidR="002D46DF"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3593688" w14:textId="4CA9C91B" w:rsidR="002D46DF" w:rsidRPr="001F7FAC" w:rsidRDefault="002D46DF" w:rsidP="001F7F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308DB847" w14:textId="77777777" w:rsidR="000972D5" w:rsidRPr="001F4EB4" w:rsidRDefault="000972D5" w:rsidP="00AA1A57">
            <w:pPr>
              <w:pStyle w:val="ResumeText"/>
              <w:tabs>
                <w:tab w:val="left" w:pos="1926"/>
              </w:tabs>
              <w:ind w:right="288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1F7FAC" w:rsidRPr="001F4EB4" w14:paraId="1056BCEC" w14:textId="77777777" w:rsidTr="5D95C87D">
        <w:trPr>
          <w:trHeight w:val="678"/>
        </w:trPr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1733AF31" w14:textId="77777777" w:rsidR="001F7FAC" w:rsidRDefault="001F7FAC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  <w:t xml:space="preserve">Internship </w:t>
            </w:r>
          </w:p>
          <w:p w14:paraId="11A76176" w14:textId="77777777" w:rsidR="001F7FAC" w:rsidRDefault="001F7FAC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  <w:t>Experience</w:t>
            </w:r>
          </w:p>
          <w:p w14:paraId="57E6C363" w14:textId="26186A01" w:rsidR="008B334A" w:rsidRDefault="008B334A" w:rsidP="00AA1A57">
            <w:pPr>
              <w:pStyle w:val="ResumeText"/>
              <w:ind w:right="0"/>
              <w:rPr>
                <w:rFonts w:ascii="Calibri" w:eastAsia="Calibri" w:hAnsi="Calibri" w:cs="Times New Roman"/>
                <w:b/>
                <w:bCs/>
                <w:color w:val="auto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8" w:type="dxa"/>
              <w:bottom w:w="0" w:type="dxa"/>
            </w:tcMar>
          </w:tcPr>
          <w:p w14:paraId="73B7B0AC" w14:textId="77777777" w:rsidR="008B334A" w:rsidRDefault="008B334A" w:rsidP="003C26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14:paraId="53596E92" w14:textId="57C0748F" w:rsidR="003C264A" w:rsidRPr="008B334A" w:rsidRDefault="008B334A" w:rsidP="003C26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Role:</w:t>
            </w:r>
            <w:r w:rsidR="003C264A" w:rsidRPr="008B334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Back</w:t>
            </w:r>
            <w:proofErr w:type="gramEnd"/>
            <w:r w:rsidR="003C264A" w:rsidRPr="008B334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-End Developer</w:t>
            </w:r>
          </w:p>
          <w:p w14:paraId="635521D7" w14:textId="77777777" w:rsidR="003C264A" w:rsidRDefault="003C264A" w:rsidP="003C26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  <w:p w14:paraId="28F3B0E1" w14:textId="69F60BD1" w:rsidR="003C264A" w:rsidRDefault="003C264A" w:rsidP="003C26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Performing operations using SQL queries and helped in creating a Java application for a company project.</w:t>
            </w:r>
          </w:p>
          <w:p w14:paraId="1F3050E8" w14:textId="1B9C910D" w:rsidR="008B334A" w:rsidRDefault="008B334A" w:rsidP="003C264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</w:pPr>
          </w:p>
          <w:p w14:paraId="40F58BC4" w14:textId="70F5E8B4" w:rsidR="008B334A" w:rsidRPr="008B334A" w:rsidRDefault="008B334A" w:rsidP="008B334A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8B334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ersonal </w:t>
            </w:r>
            <w:proofErr w:type="gramStart"/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Projects</w:t>
            </w:r>
            <w:r w:rsidRPr="008B334A">
              <w:rPr>
                <w:rStyle w:val="normaltextrun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 </w:t>
            </w:r>
            <w:r w:rsidRPr="008B334A"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</w:t>
            </w:r>
            <w:proofErr w:type="gramEnd"/>
            <w:r>
              <w:rPr>
                <w:rStyle w:val="eop"/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College</w:t>
            </w:r>
          </w:p>
          <w:p w14:paraId="784A3A7B" w14:textId="77777777" w:rsidR="008B334A" w:rsidRDefault="008B334A" w:rsidP="008B33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6FFC2E9" w14:textId="77777777" w:rsidR="008B334A" w:rsidRDefault="008B334A" w:rsidP="008B334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CalculatorGUI Made using Java with help ofJFrames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CE51CEB" w14:textId="77777777" w:rsidR="008B334A" w:rsidRDefault="008B334A" w:rsidP="008B334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Obstacle Detection Car Arduino Programming Project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3C9326A8" w14:textId="77777777" w:rsidR="008B334A" w:rsidRDefault="008B334A" w:rsidP="008B334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lastRenderedPageBreak/>
              <w:t xml:space="preserve">Malware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Images :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Visualization and Automatic Classification Made using Java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743ED937" w14:textId="77777777" w:rsidR="008B334A" w:rsidRDefault="008B334A" w:rsidP="008B334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Watch Made </w:t>
            </w: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gramEnd"/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 xml:space="preserve"> Java with the help of JFrames </w:t>
            </w:r>
            <w:r>
              <w:rPr>
                <w:rStyle w:val="eop"/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  <w:p w14:paraId="2A1FF92F" w14:textId="77777777" w:rsidR="008B334A" w:rsidRDefault="008B334A" w:rsidP="008B334A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22"/>
                <w:szCs w:val="22"/>
              </w:rPr>
              <w:t>Notepad Made using Java Music Player made using Java with the help of JFrames</w:t>
            </w:r>
          </w:p>
          <w:p w14:paraId="60755F1C" w14:textId="77777777" w:rsidR="008B334A" w:rsidRDefault="008B334A" w:rsidP="003C264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4AE28ED2" w14:textId="77777777" w:rsidR="001F7FAC" w:rsidRDefault="001F7FAC" w:rsidP="006936E5">
            <w:pPr>
              <w:rPr>
                <w:rFonts w:ascii="Calibri" w:hAnsi="Calibri" w:cs="Times New Roman"/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</w:tcBorders>
          </w:tcPr>
          <w:p w14:paraId="708DF0AB" w14:textId="77777777" w:rsidR="001F7FAC" w:rsidRPr="001F4EB4" w:rsidRDefault="001F7FAC" w:rsidP="00AA1A57">
            <w:pPr>
              <w:pStyle w:val="ResumeText"/>
              <w:tabs>
                <w:tab w:val="left" w:pos="1926"/>
              </w:tabs>
              <w:ind w:right="288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342F7D" w:rsidRPr="001F4EB4" w14:paraId="78248EEC" w14:textId="77777777" w:rsidTr="5D95C87D">
        <w:trPr>
          <w:gridAfter w:val="2"/>
          <w:wAfter w:w="432" w:type="dxa"/>
          <w:trHeight w:val="678"/>
        </w:trPr>
        <w:tc>
          <w:tcPr>
            <w:tcW w:w="0" w:type="auto"/>
            <w:tcBorders>
              <w:top w:val="single" w:sz="4" w:space="0" w:color="auto"/>
            </w:tcBorders>
            <w:tcMar>
              <w:top w:w="108" w:type="dxa"/>
              <w:bottom w:w="0" w:type="dxa"/>
            </w:tcMar>
          </w:tcPr>
          <w:p w14:paraId="28C71248" w14:textId="77777777" w:rsidR="00342F7D" w:rsidRPr="001F4EB4" w:rsidRDefault="00342F7D" w:rsidP="00342F7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185" w:type="dxa"/>
            <w:tcBorders>
              <w:top w:val="single" w:sz="4" w:space="0" w:color="auto"/>
            </w:tcBorders>
            <w:tcMar>
              <w:top w:w="108" w:type="dxa"/>
              <w:bottom w:w="0" w:type="dxa"/>
            </w:tcMar>
          </w:tcPr>
          <w:p w14:paraId="781528AC" w14:textId="77777777" w:rsidR="00342F7D" w:rsidRPr="001F4EB4" w:rsidRDefault="00342F7D" w:rsidP="00342F7D">
            <w:pPr>
              <w:rPr>
                <w:rFonts w:ascii="Calibri" w:hAnsi="Calibri"/>
              </w:rPr>
            </w:pPr>
          </w:p>
        </w:tc>
        <w:tc>
          <w:tcPr>
            <w:tcW w:w="8538" w:type="dxa"/>
            <w:gridSpan w:val="5"/>
            <w:tcBorders>
              <w:top w:val="single" w:sz="4" w:space="0" w:color="auto"/>
            </w:tcBorders>
            <w:tcMar>
              <w:top w:w="108" w:type="dxa"/>
              <w:bottom w:w="0" w:type="dxa"/>
            </w:tcMar>
          </w:tcPr>
          <w:p w14:paraId="5EC64A7D" w14:textId="77777777" w:rsidR="00342F7D" w:rsidRPr="001F4EB4" w:rsidRDefault="00342F7D" w:rsidP="00342F7D">
            <w:pPr>
              <w:pStyle w:val="ResumeText"/>
              <w:ind w:right="0"/>
              <w:rPr>
                <w:rFonts w:ascii="Calibri" w:hAnsi="Calibri"/>
                <w:b/>
                <w:color w:val="auto"/>
                <w:sz w:val="24"/>
                <w:szCs w:val="24"/>
              </w:rPr>
            </w:pPr>
          </w:p>
        </w:tc>
      </w:tr>
      <w:tr w:rsidR="00342F7D" w:rsidRPr="001F4EB4" w14:paraId="110A51D7" w14:textId="77777777" w:rsidTr="5D95C87D">
        <w:trPr>
          <w:gridAfter w:val="1"/>
          <w:trHeight w:val="20"/>
        </w:trPr>
        <w:tc>
          <w:tcPr>
            <w:tcW w:w="1308" w:type="dxa"/>
            <w:gridSpan w:val="2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2D8BFB0E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Education</w:t>
            </w:r>
          </w:p>
        </w:tc>
        <w:tc>
          <w:tcPr>
            <w:tcW w:w="571" w:type="dxa"/>
            <w:vMerge w:val="restart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6E2B23B9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7885" w:type="dxa"/>
            <w:gridSpan w:val="3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08064FAB" w14:textId="128B08CA" w:rsidR="00342F7D" w:rsidRPr="001A7B17" w:rsidRDefault="00342F7D" w:rsidP="00342F7D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Theme="minorHAnsi" w:hAnsiTheme="minorHAnsi"/>
                <w:b/>
                <w:sz w:val="22"/>
                <w:szCs w:val="22"/>
              </w:rPr>
              <w:t>B.Tech</w:t>
            </w:r>
            <w:proofErr w:type="gramEnd"/>
          </w:p>
        </w:tc>
        <w:tc>
          <w:tcPr>
            <w:tcW w:w="270" w:type="dxa"/>
            <w:gridSpan w:val="2"/>
            <w:tcBorders>
              <w:top w:val="dotted" w:sz="6" w:space="0" w:color="A6A6A6" w:themeColor="background1" w:themeShade="A6"/>
            </w:tcBorders>
            <w:tcMar>
              <w:top w:w="108" w:type="dxa"/>
              <w:bottom w:w="0" w:type="dxa"/>
            </w:tcMar>
          </w:tcPr>
          <w:p w14:paraId="752B167B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</w:tr>
      <w:tr w:rsidR="00342F7D" w:rsidRPr="001F4EB4" w14:paraId="3F4F7538" w14:textId="77777777" w:rsidTr="5D95C87D">
        <w:trPr>
          <w:gridAfter w:val="1"/>
          <w:trHeight w:val="152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53F260F9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vMerge/>
            <w:tcMar>
              <w:top w:w="108" w:type="dxa"/>
              <w:bottom w:w="0" w:type="dxa"/>
            </w:tcMar>
          </w:tcPr>
          <w:p w14:paraId="147F0F52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  <w:tc>
          <w:tcPr>
            <w:tcW w:w="8155" w:type="dxa"/>
            <w:gridSpan w:val="5"/>
            <w:tcMar>
              <w:top w:w="108" w:type="dxa"/>
              <w:bottom w:w="0" w:type="dxa"/>
            </w:tcMar>
          </w:tcPr>
          <w:p w14:paraId="22523258" w14:textId="77777777" w:rsidR="00342F7D" w:rsidRPr="008B334A" w:rsidRDefault="007C4AE7" w:rsidP="00342F7D">
            <w:pPr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</w:pPr>
            <w:r w:rsidRPr="008B334A"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  <w:t>Computer Science and Engineering with specialization in information security,</w:t>
            </w:r>
          </w:p>
          <w:p w14:paraId="185630CA" w14:textId="7BE5C179" w:rsidR="007C4AE7" w:rsidRPr="008B334A" w:rsidRDefault="007C4AE7" w:rsidP="00342F7D">
            <w:pPr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</w:pPr>
            <w:r w:rsidRPr="008B334A"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  <w:t>V</w:t>
            </w:r>
            <w:r w:rsidR="00E95C7E" w:rsidRPr="008B334A"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  <w:t xml:space="preserve">ellore Institute of </w:t>
            </w:r>
            <w:proofErr w:type="gramStart"/>
            <w:r w:rsidR="00E95C7E" w:rsidRPr="008B334A"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  <w:t>Technology,VIT</w:t>
            </w:r>
            <w:proofErr w:type="gramEnd"/>
            <w:r w:rsidR="00E95C7E" w:rsidRPr="008B334A"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  <w:t>-Vellore                                   Grade – 8.21</w:t>
            </w:r>
          </w:p>
          <w:p w14:paraId="383C34AC" w14:textId="77777777" w:rsidR="00E95C7E" w:rsidRPr="008B334A" w:rsidRDefault="00E95C7E" w:rsidP="00342F7D">
            <w:pPr>
              <w:rPr>
                <w:rFonts w:ascii="Abadi" w:eastAsiaTheme="minorEastAsia" w:hAnsi="Abadi"/>
                <w:kern w:val="20"/>
                <w:sz w:val="22"/>
                <w:szCs w:val="22"/>
                <w:lang w:eastAsia="ja-JP"/>
              </w:rPr>
            </w:pPr>
          </w:p>
          <w:p w14:paraId="4FC7B309" w14:textId="56191EB7" w:rsidR="00E95C7E" w:rsidRPr="00E95C7E" w:rsidRDefault="00E95C7E" w:rsidP="00342F7D">
            <w:pPr>
              <w:rPr>
                <w:rFonts w:asciiTheme="minorHAnsi" w:eastAsiaTheme="minorEastAsia" w:hAnsiTheme="minorHAnsi"/>
                <w:b/>
                <w:bCs/>
                <w:kern w:val="20"/>
                <w:lang w:eastAsia="ja-JP"/>
              </w:rPr>
            </w:pPr>
            <w:r w:rsidRPr="00E95C7E">
              <w:rPr>
                <w:rFonts w:asciiTheme="minorHAnsi" w:eastAsiaTheme="minorEastAsia" w:hAnsiTheme="minorHAnsi"/>
                <w:b/>
                <w:bCs/>
                <w:kern w:val="20"/>
                <w:lang w:eastAsia="ja-JP"/>
              </w:rPr>
              <w:t xml:space="preserve">Inter </w:t>
            </w:r>
          </w:p>
          <w:p w14:paraId="1CBC390F" w14:textId="77777777" w:rsidR="00E95C7E" w:rsidRDefault="00E95C7E" w:rsidP="00342F7D">
            <w:pPr>
              <w:rPr>
                <w:rFonts w:asciiTheme="minorHAnsi" w:eastAsiaTheme="minorEastAsia" w:hAnsiTheme="minorHAnsi"/>
                <w:kern w:val="20"/>
                <w:sz w:val="22"/>
                <w:szCs w:val="22"/>
                <w:lang w:eastAsia="ja-JP"/>
              </w:rPr>
            </w:pPr>
          </w:p>
          <w:p w14:paraId="6B1FDD0A" w14:textId="6D4D805C" w:rsidR="00E95C7E" w:rsidRPr="008B334A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badi" w:hAnsi="Abadi" w:cs="Arial"/>
                <w:color w:val="000000"/>
                <w:sz w:val="22"/>
                <w:szCs w:val="22"/>
              </w:rPr>
            </w:pPr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 xml:space="preserve">M.P.C   -    Narayana Junior </w:t>
            </w:r>
            <w:proofErr w:type="gramStart"/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>College,Hyderabad</w:t>
            </w:r>
            <w:proofErr w:type="gramEnd"/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 xml:space="preserve">      2014 - 2016,</w:t>
            </w:r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  <w:shd w:val="clear" w:color="auto" w:fill="FFFFFF"/>
              </w:rPr>
              <w:t xml:space="preserve">       92%</w:t>
            </w:r>
            <w:r w:rsidRPr="008B334A">
              <w:rPr>
                <w:rStyle w:val="eop"/>
                <w:rFonts w:ascii="Abadi" w:hAnsi="Abadi" w:cs="Arial"/>
                <w:color w:val="000000"/>
                <w:sz w:val="22"/>
                <w:szCs w:val="22"/>
              </w:rPr>
              <w:t> </w:t>
            </w:r>
          </w:p>
          <w:p w14:paraId="35F4DE73" w14:textId="0E06A345" w:rsidR="00E95C7E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</w:rPr>
            </w:pPr>
          </w:p>
          <w:p w14:paraId="2FB24F1B" w14:textId="754EE49F" w:rsidR="00E95C7E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b/>
                <w:bCs/>
              </w:rPr>
            </w:pPr>
            <w:r w:rsidRPr="00E95C7E">
              <w:rPr>
                <w:rStyle w:val="eop"/>
                <w:b/>
                <w:bCs/>
              </w:rPr>
              <w:t>10</w:t>
            </w:r>
            <w:r w:rsidRPr="00E95C7E">
              <w:rPr>
                <w:rStyle w:val="eop"/>
                <w:b/>
                <w:bCs/>
                <w:vertAlign w:val="superscript"/>
              </w:rPr>
              <w:t>th</w:t>
            </w:r>
          </w:p>
          <w:p w14:paraId="6EA5A4AA" w14:textId="77777777" w:rsidR="00E95C7E" w:rsidRPr="00E95C7E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="Segoe UI"/>
                <w:b/>
                <w:bCs/>
                <w:sz w:val="18"/>
                <w:szCs w:val="18"/>
              </w:rPr>
            </w:pPr>
          </w:p>
          <w:p w14:paraId="406FBE6C" w14:textId="261A70A1" w:rsidR="00E95C7E" w:rsidRPr="008B334A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Fonts w:ascii="Abadi" w:hAnsi="Abadi" w:cs="Segoe UI"/>
                <w:sz w:val="18"/>
                <w:szCs w:val="18"/>
              </w:rPr>
            </w:pPr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 xml:space="preserve">Matriculation K.K.R Gowtham Concept </w:t>
            </w:r>
            <w:proofErr w:type="gramStart"/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>School,Gudivada</w:t>
            </w:r>
            <w:proofErr w:type="gramEnd"/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</w:rPr>
              <w:t xml:space="preserve"> 2012 - 2014, Grade - </w:t>
            </w:r>
            <w:r w:rsidRPr="008B334A">
              <w:rPr>
                <w:rStyle w:val="normaltextrun"/>
                <w:rFonts w:ascii="Abadi" w:hAnsi="Abadi" w:cs="Arial"/>
                <w:color w:val="000000"/>
                <w:sz w:val="22"/>
                <w:szCs w:val="22"/>
                <w:shd w:val="clear" w:color="auto" w:fill="FFFFFF"/>
              </w:rPr>
              <w:t>9.8</w:t>
            </w:r>
            <w:r w:rsidRPr="008B334A">
              <w:rPr>
                <w:rStyle w:val="eop"/>
                <w:rFonts w:ascii="Abadi" w:hAnsi="Abadi" w:cs="Arial"/>
                <w:color w:val="000000"/>
                <w:sz w:val="22"/>
                <w:szCs w:val="22"/>
              </w:rPr>
              <w:t> </w:t>
            </w:r>
          </w:p>
          <w:p w14:paraId="19E8FD65" w14:textId="77777777" w:rsidR="00E95C7E" w:rsidRDefault="00E95C7E" w:rsidP="00E95C7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</w:rPr>
              <w:t> </w:t>
            </w:r>
          </w:p>
          <w:p w14:paraId="697B6E9D" w14:textId="5DFEF051" w:rsidR="00E95C7E" w:rsidRPr="001A5A5D" w:rsidRDefault="00E95C7E" w:rsidP="00342F7D">
            <w:pPr>
              <w:rPr>
                <w:rFonts w:asciiTheme="minorHAnsi" w:eastAsiaTheme="minorEastAsia" w:hAnsiTheme="minorHAnsi"/>
                <w:kern w:val="20"/>
                <w:sz w:val="22"/>
                <w:szCs w:val="22"/>
                <w:lang w:eastAsia="ja-JP"/>
              </w:rPr>
            </w:pPr>
          </w:p>
        </w:tc>
      </w:tr>
      <w:tr w:rsidR="00342F7D" w:rsidRPr="001F4EB4" w14:paraId="04831405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6650CCAB" w14:textId="77777777" w:rsidR="00342F7D" w:rsidRPr="001F4EB4" w:rsidRDefault="00342F7D" w:rsidP="00342F7D">
            <w:pPr>
              <w:jc w:val="right"/>
              <w:rPr>
                <w:rFonts w:ascii="Calibri" w:hAnsi="Calibri"/>
                <w:b/>
              </w:rPr>
            </w:pPr>
          </w:p>
        </w:tc>
        <w:tc>
          <w:tcPr>
            <w:tcW w:w="571" w:type="dxa"/>
            <w:vMerge/>
            <w:tcMar>
              <w:top w:w="108" w:type="dxa"/>
              <w:bottom w:w="0" w:type="dxa"/>
            </w:tcMar>
          </w:tcPr>
          <w:p w14:paraId="44C8A878" w14:textId="77777777" w:rsidR="00342F7D" w:rsidRPr="001F4EB4" w:rsidRDefault="00342F7D" w:rsidP="00342F7D">
            <w:pPr>
              <w:rPr>
                <w:rFonts w:ascii="Calibri" w:hAnsi="Calibri"/>
              </w:rPr>
            </w:pPr>
          </w:p>
        </w:tc>
        <w:tc>
          <w:tcPr>
            <w:tcW w:w="8155" w:type="dxa"/>
            <w:gridSpan w:val="5"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14:paraId="60F3D018" w14:textId="77777777" w:rsidR="00342F7D" w:rsidRPr="001F4EB4" w:rsidRDefault="00342F7D" w:rsidP="00342F7D">
            <w:pPr>
              <w:rPr>
                <w:rFonts w:ascii="Calibri" w:hAnsi="Calibri"/>
                <w:highlight w:val="yellow"/>
              </w:rPr>
            </w:pPr>
          </w:p>
        </w:tc>
      </w:tr>
      <w:tr w:rsidR="00342F7D" w:rsidRPr="001F4EB4" w14:paraId="5CE05C33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33A3BB7D" w14:textId="7C0A07AC" w:rsidR="00342F7D" w:rsidRPr="001F4EB4" w:rsidRDefault="00342F7D" w:rsidP="002D14D0">
            <w:pPr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2B5C82AD" w14:textId="77777777" w:rsidR="00342F7D" w:rsidRPr="001F4EB4" w:rsidRDefault="00342F7D" w:rsidP="00342F7D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2637" w:type="dxa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14:paraId="170DFFA4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 xml:space="preserve">Name </w:t>
            </w:r>
          </w:p>
        </w:tc>
        <w:tc>
          <w:tcPr>
            <w:tcW w:w="639" w:type="dxa"/>
            <w:tcBorders>
              <w:top w:val="dotted" w:sz="4" w:space="0" w:color="auto"/>
            </w:tcBorders>
          </w:tcPr>
          <w:p w14:paraId="0F14F36C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4879" w:type="dxa"/>
            <w:gridSpan w:val="3"/>
            <w:tcBorders>
              <w:top w:val="dotted" w:sz="4" w:space="0" w:color="auto"/>
            </w:tcBorders>
          </w:tcPr>
          <w:p w14:paraId="70785565" w14:textId="07C03587" w:rsidR="00342F7D" w:rsidRPr="001A5A5D" w:rsidRDefault="007C4AE7" w:rsidP="00342F7D">
            <w:pPr>
              <w:rPr>
                <w:rFonts w:ascii="Calibri" w:eastAsiaTheme="minorEastAsia" w:hAnsi="Calibri" w:cs="Times New Roman"/>
                <w:kern w:val="20"/>
                <w:lang w:eastAsia="ja-JP"/>
              </w:rPr>
            </w:pPr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>Marpina Sai Teja</w:t>
            </w:r>
          </w:p>
          <w:p w14:paraId="31CB3C98" w14:textId="6FD8EFE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</w:tr>
      <w:tr w:rsidR="00342F7D" w:rsidRPr="001F4EB4" w14:paraId="2FBCA4E3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263DE739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tcMar>
              <w:top w:w="108" w:type="dxa"/>
              <w:bottom w:w="0" w:type="dxa"/>
            </w:tcMar>
          </w:tcPr>
          <w:p w14:paraId="2FDC2F41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  <w:tc>
          <w:tcPr>
            <w:tcW w:w="2637" w:type="dxa"/>
            <w:tcMar>
              <w:top w:w="108" w:type="dxa"/>
              <w:bottom w:w="0" w:type="dxa"/>
            </w:tcMar>
          </w:tcPr>
          <w:p w14:paraId="2D0D9746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Address</w:t>
            </w:r>
          </w:p>
        </w:tc>
        <w:tc>
          <w:tcPr>
            <w:tcW w:w="639" w:type="dxa"/>
          </w:tcPr>
          <w:p w14:paraId="7D7116EB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4879" w:type="dxa"/>
            <w:gridSpan w:val="3"/>
          </w:tcPr>
          <w:p w14:paraId="67D599CF" w14:textId="77777777" w:rsidR="004B41BD" w:rsidRDefault="002D14D0" w:rsidP="00342F7D">
            <w:pPr>
              <w:rPr>
                <w:rFonts w:ascii="Calibri" w:eastAsiaTheme="minorEastAsia" w:hAnsi="Calibri" w:cs="Times New Roman"/>
                <w:kern w:val="20"/>
                <w:lang w:eastAsia="ja-JP"/>
              </w:rPr>
            </w:pPr>
            <w:proofErr w:type="gramStart"/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>307,B</w:t>
            </w:r>
            <w:proofErr w:type="gramEnd"/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 xml:space="preserve"> block </w:t>
            </w:r>
            <w:r w:rsidR="007C4AE7">
              <w:rPr>
                <w:rFonts w:ascii="Calibri" w:eastAsiaTheme="minorEastAsia" w:hAnsi="Calibri" w:cs="Times New Roman"/>
                <w:kern w:val="20"/>
                <w:lang w:eastAsia="ja-JP"/>
              </w:rPr>
              <w:t>Nataraj</w:t>
            </w:r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>an</w:t>
            </w:r>
            <w:r w:rsidR="007C4AE7">
              <w:rPr>
                <w:rFonts w:ascii="Calibri" w:eastAsiaTheme="minorEastAsia" w:hAnsi="Calibri" w:cs="Times New Roman"/>
                <w:kern w:val="20"/>
                <w:lang w:eastAsia="ja-JP"/>
              </w:rPr>
              <w:t xml:space="preserve"> Residency</w:t>
            </w:r>
            <w:r w:rsidR="00342F7D" w:rsidRPr="001A5A5D">
              <w:rPr>
                <w:rFonts w:ascii="Calibri" w:eastAsiaTheme="minorEastAsia" w:hAnsi="Calibri" w:cs="Times New Roman"/>
                <w:kern w:val="20"/>
                <w:lang w:eastAsia="ja-JP"/>
              </w:rPr>
              <w:t xml:space="preserve">, </w:t>
            </w:r>
            <w:r w:rsidR="00E95C7E">
              <w:rPr>
                <w:rFonts w:ascii="Calibri" w:eastAsiaTheme="minorEastAsia" w:hAnsi="Calibri" w:cs="Times New Roman"/>
                <w:kern w:val="20"/>
                <w:lang w:eastAsia="ja-JP"/>
              </w:rPr>
              <w:t>Padmarao Nagar,</w:t>
            </w:r>
            <w:r w:rsidR="007C4AE7">
              <w:rPr>
                <w:rFonts w:ascii="Calibri" w:eastAsiaTheme="minorEastAsia" w:hAnsi="Calibri" w:cs="Times New Roman"/>
                <w:kern w:val="20"/>
                <w:lang w:eastAsia="ja-JP"/>
              </w:rPr>
              <w:t>Secunderabad</w:t>
            </w:r>
            <w:r w:rsidR="00342F7D" w:rsidRPr="001A5A5D">
              <w:rPr>
                <w:rFonts w:ascii="Calibri" w:eastAsiaTheme="minorEastAsia" w:hAnsi="Calibri" w:cs="Times New Roman"/>
                <w:kern w:val="20"/>
                <w:lang w:eastAsia="ja-JP"/>
              </w:rPr>
              <w:t>,</w:t>
            </w:r>
          </w:p>
          <w:p w14:paraId="05E7FC09" w14:textId="403C6403" w:rsidR="00342F7D" w:rsidRPr="001F4EB4" w:rsidRDefault="00E95C7E" w:rsidP="00342F7D">
            <w:pPr>
              <w:rPr>
                <w:rFonts w:ascii="Calibri" w:hAnsi="Calibri" w:cs="Times New Roman"/>
              </w:rPr>
            </w:pPr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>Hyderabad</w:t>
            </w:r>
            <w:r w:rsidR="00342F7D" w:rsidRPr="001A5A5D">
              <w:rPr>
                <w:rFonts w:ascii="Calibri" w:eastAsiaTheme="minorEastAsia" w:hAnsi="Calibri" w:cs="Times New Roman"/>
                <w:kern w:val="20"/>
                <w:lang w:eastAsia="ja-JP"/>
              </w:rPr>
              <w:t xml:space="preserve"> </w:t>
            </w:r>
            <w:r w:rsidR="007C4AE7">
              <w:rPr>
                <w:rFonts w:ascii="Calibri" w:eastAsiaTheme="minorEastAsia" w:hAnsi="Calibri" w:cs="Times New Roman"/>
                <w:kern w:val="20"/>
                <w:lang w:eastAsia="ja-JP"/>
              </w:rPr>
              <w:t>Telangana</w:t>
            </w:r>
            <w:r>
              <w:rPr>
                <w:rFonts w:ascii="Calibri" w:eastAsiaTheme="minorEastAsia" w:hAnsi="Calibri" w:cs="Times New Roman"/>
                <w:kern w:val="20"/>
                <w:lang w:eastAsia="ja-JP"/>
              </w:rPr>
              <w:t>-500025</w:t>
            </w:r>
          </w:p>
        </w:tc>
      </w:tr>
      <w:tr w:rsidR="00342F7D" w:rsidRPr="001F4EB4" w14:paraId="07020C20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730E541B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tcMar>
              <w:top w:w="108" w:type="dxa"/>
              <w:bottom w:w="0" w:type="dxa"/>
            </w:tcMar>
          </w:tcPr>
          <w:p w14:paraId="07BD8021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  <w:tc>
          <w:tcPr>
            <w:tcW w:w="2637" w:type="dxa"/>
            <w:tcMar>
              <w:top w:w="108" w:type="dxa"/>
              <w:bottom w:w="0" w:type="dxa"/>
            </w:tcMar>
          </w:tcPr>
          <w:p w14:paraId="0BE93042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Passport Number</w:t>
            </w:r>
          </w:p>
        </w:tc>
        <w:tc>
          <w:tcPr>
            <w:tcW w:w="639" w:type="dxa"/>
          </w:tcPr>
          <w:p w14:paraId="0BED0548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4879" w:type="dxa"/>
            <w:gridSpan w:val="3"/>
          </w:tcPr>
          <w:p w14:paraId="1EF06291" w14:textId="16207728" w:rsidR="00342F7D" w:rsidRPr="001F4EB4" w:rsidRDefault="002D14D0" w:rsidP="00342F7D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U3388420</w:t>
            </w:r>
          </w:p>
        </w:tc>
      </w:tr>
      <w:tr w:rsidR="00342F7D" w:rsidRPr="001F4EB4" w14:paraId="573F64F1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7497EAFC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tcMar>
              <w:top w:w="108" w:type="dxa"/>
              <w:bottom w:w="0" w:type="dxa"/>
            </w:tcMar>
          </w:tcPr>
          <w:p w14:paraId="031EAAB4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  <w:tc>
          <w:tcPr>
            <w:tcW w:w="2637" w:type="dxa"/>
            <w:tcMar>
              <w:top w:w="108" w:type="dxa"/>
              <w:bottom w:w="0" w:type="dxa"/>
            </w:tcMar>
          </w:tcPr>
          <w:p w14:paraId="4A877742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Email</w:t>
            </w:r>
          </w:p>
        </w:tc>
        <w:tc>
          <w:tcPr>
            <w:tcW w:w="639" w:type="dxa"/>
          </w:tcPr>
          <w:p w14:paraId="49F6FDD6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4879" w:type="dxa"/>
            <w:gridSpan w:val="3"/>
          </w:tcPr>
          <w:p w14:paraId="2374E9F0" w14:textId="1357335A" w:rsidR="00342F7D" w:rsidRPr="001F4EB4" w:rsidRDefault="00517131" w:rsidP="00342F7D">
            <w:pPr>
              <w:rPr>
                <w:rFonts w:ascii="Calibri" w:hAnsi="Calibri" w:cs="Times New Roman"/>
              </w:rPr>
            </w:pPr>
            <w:hyperlink r:id="rId9" w:history="1">
              <w:r w:rsidR="007C4AE7" w:rsidRPr="00F64AE6">
                <w:rPr>
                  <w:rStyle w:val="Hyperlink"/>
                </w:rPr>
                <w:t>saiteja.marpina2016</w:t>
              </w:r>
              <w:r w:rsidR="007C4AE7" w:rsidRPr="00F64AE6">
                <w:rPr>
                  <w:rStyle w:val="Hyperlink"/>
                  <w:rFonts w:ascii="Calibri" w:hAnsi="Calibri"/>
                </w:rPr>
                <w:t>@gmail.com</w:t>
              </w:r>
            </w:hyperlink>
          </w:p>
        </w:tc>
      </w:tr>
      <w:tr w:rsidR="00342F7D" w:rsidRPr="001F4EB4" w14:paraId="08131BB7" w14:textId="77777777" w:rsidTr="5D95C87D">
        <w:trPr>
          <w:gridAfter w:val="1"/>
          <w:trHeight w:val="360"/>
        </w:trPr>
        <w:tc>
          <w:tcPr>
            <w:tcW w:w="1308" w:type="dxa"/>
            <w:gridSpan w:val="2"/>
            <w:vMerge/>
            <w:tcMar>
              <w:top w:w="108" w:type="dxa"/>
              <w:bottom w:w="0" w:type="dxa"/>
            </w:tcMar>
          </w:tcPr>
          <w:p w14:paraId="361059B4" w14:textId="77777777" w:rsidR="00342F7D" w:rsidRPr="001F4EB4" w:rsidRDefault="00342F7D" w:rsidP="00342F7D">
            <w:pPr>
              <w:jc w:val="right"/>
              <w:rPr>
                <w:rFonts w:ascii="Calibri" w:hAnsi="Calibri" w:cs="Times New Roman"/>
                <w:b/>
              </w:rPr>
            </w:pPr>
          </w:p>
        </w:tc>
        <w:tc>
          <w:tcPr>
            <w:tcW w:w="571" w:type="dxa"/>
            <w:tcMar>
              <w:top w:w="108" w:type="dxa"/>
              <w:bottom w:w="0" w:type="dxa"/>
            </w:tcMar>
          </w:tcPr>
          <w:p w14:paraId="2C4E144D" w14:textId="77777777" w:rsidR="00342F7D" w:rsidRPr="001F4EB4" w:rsidRDefault="00342F7D" w:rsidP="00342F7D">
            <w:pPr>
              <w:rPr>
                <w:rFonts w:ascii="Calibri" w:hAnsi="Calibri" w:cs="Times New Roman"/>
              </w:rPr>
            </w:pPr>
          </w:p>
        </w:tc>
        <w:tc>
          <w:tcPr>
            <w:tcW w:w="2637" w:type="dxa"/>
            <w:tcMar>
              <w:top w:w="108" w:type="dxa"/>
              <w:bottom w:w="0" w:type="dxa"/>
            </w:tcMar>
          </w:tcPr>
          <w:p w14:paraId="4A6D9381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Contact Number</w:t>
            </w:r>
          </w:p>
        </w:tc>
        <w:tc>
          <w:tcPr>
            <w:tcW w:w="639" w:type="dxa"/>
          </w:tcPr>
          <w:p w14:paraId="68C0AB48" w14:textId="77777777" w:rsidR="00342F7D" w:rsidRPr="001F4EB4" w:rsidRDefault="00342F7D" w:rsidP="00342F7D">
            <w:pPr>
              <w:rPr>
                <w:rFonts w:ascii="Calibri" w:hAnsi="Calibri" w:cs="Times New Roman"/>
                <w:b/>
              </w:rPr>
            </w:pPr>
            <w:r w:rsidRPr="001F4EB4">
              <w:rPr>
                <w:rFonts w:ascii="Calibri" w:hAnsi="Calibri" w:cs="Times New Roman"/>
                <w:b/>
              </w:rPr>
              <w:t>:</w:t>
            </w:r>
          </w:p>
        </w:tc>
        <w:tc>
          <w:tcPr>
            <w:tcW w:w="4879" w:type="dxa"/>
            <w:gridSpan w:val="3"/>
          </w:tcPr>
          <w:p w14:paraId="4277C6D1" w14:textId="00A563AD" w:rsidR="00342F7D" w:rsidRPr="001F4EB4" w:rsidRDefault="00342F7D" w:rsidP="00342F7D">
            <w:pPr>
              <w:rPr>
                <w:rFonts w:ascii="Calibri" w:hAnsi="Calibri" w:cs="Times New Roman"/>
              </w:rPr>
            </w:pPr>
            <w:r w:rsidRPr="001F4EB4">
              <w:rPr>
                <w:rFonts w:ascii="Calibri" w:hAnsi="Calibri" w:cs="Times New Roman"/>
              </w:rPr>
              <w:t xml:space="preserve">+91 </w:t>
            </w:r>
            <w:r w:rsidR="007C4AE7">
              <w:rPr>
                <w:rFonts w:ascii="Calibri" w:hAnsi="Calibri" w:cs="Times New Roman"/>
              </w:rPr>
              <w:t>7989239460</w:t>
            </w:r>
          </w:p>
        </w:tc>
      </w:tr>
    </w:tbl>
    <w:p w14:paraId="601B0283" w14:textId="77777777" w:rsidR="00C7220C" w:rsidRPr="001F4EB4" w:rsidRDefault="00C7220C" w:rsidP="00C115EB">
      <w:pPr>
        <w:rPr>
          <w:rFonts w:ascii="Calibri" w:hAnsi="Calibri"/>
        </w:rPr>
      </w:pPr>
    </w:p>
    <w:sectPr w:rsidR="00C7220C" w:rsidRPr="001F4EB4" w:rsidSect="005E0542">
      <w:headerReference w:type="default" r:id="rId10"/>
      <w:footerReference w:type="default" r:id="rId11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78278" w14:textId="77777777" w:rsidR="008C3361" w:rsidRDefault="008C3361" w:rsidP="00FC0881">
      <w:r>
        <w:separator/>
      </w:r>
    </w:p>
  </w:endnote>
  <w:endnote w:type="continuationSeparator" w:id="0">
    <w:p w14:paraId="590DE6FF" w14:textId="77777777" w:rsidR="008C3361" w:rsidRDefault="008C3361" w:rsidP="00FC0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98298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314A418" w14:textId="490E234F" w:rsidR="00D20900" w:rsidRDefault="00D20900">
            <w:pPr>
              <w:pStyle w:val="Footer"/>
              <w:jc w:val="right"/>
            </w:pPr>
            <w:r w:rsidRPr="00D20900">
              <w:t xml:space="preserve">Page </w:t>
            </w:r>
            <w:r w:rsidR="00773B92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PAGE </w:instrText>
            </w:r>
            <w:r w:rsidR="00773B92" w:rsidRPr="00D20900">
              <w:rPr>
                <w:bCs/>
              </w:rPr>
              <w:fldChar w:fldCharType="separate"/>
            </w:r>
            <w:r w:rsidR="00342F7D">
              <w:rPr>
                <w:bCs/>
                <w:noProof/>
              </w:rPr>
              <w:t>4</w:t>
            </w:r>
            <w:r w:rsidR="00773B92" w:rsidRPr="00D20900">
              <w:rPr>
                <w:bCs/>
              </w:rPr>
              <w:fldChar w:fldCharType="end"/>
            </w:r>
            <w:r w:rsidRPr="00D20900">
              <w:t xml:space="preserve"> of </w:t>
            </w:r>
            <w:r w:rsidR="00773B92" w:rsidRPr="00D20900">
              <w:rPr>
                <w:bCs/>
              </w:rPr>
              <w:fldChar w:fldCharType="begin"/>
            </w:r>
            <w:r w:rsidRPr="00D20900">
              <w:rPr>
                <w:bCs/>
              </w:rPr>
              <w:instrText xml:space="preserve"> NUMPAGES  </w:instrText>
            </w:r>
            <w:r w:rsidR="00773B92" w:rsidRPr="00D20900">
              <w:rPr>
                <w:bCs/>
              </w:rPr>
              <w:fldChar w:fldCharType="separate"/>
            </w:r>
            <w:r w:rsidR="00342F7D">
              <w:rPr>
                <w:bCs/>
                <w:noProof/>
              </w:rPr>
              <w:t>6</w:t>
            </w:r>
            <w:r w:rsidR="00773B92" w:rsidRPr="00D20900">
              <w:rPr>
                <w:bCs/>
              </w:rPr>
              <w:fldChar w:fldCharType="end"/>
            </w:r>
          </w:p>
        </w:sdtContent>
      </w:sdt>
    </w:sdtContent>
  </w:sdt>
  <w:p w14:paraId="39E7FF4A" w14:textId="77777777" w:rsidR="00D20900" w:rsidRDefault="00D20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810A" w14:textId="77777777" w:rsidR="008C3361" w:rsidRDefault="008C3361" w:rsidP="00FC0881">
      <w:r>
        <w:separator/>
      </w:r>
    </w:p>
  </w:footnote>
  <w:footnote w:type="continuationSeparator" w:id="0">
    <w:p w14:paraId="5C28ECD8" w14:textId="77777777" w:rsidR="008C3361" w:rsidRDefault="008C3361" w:rsidP="00FC08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A642" w14:textId="77777777" w:rsidR="0087271A" w:rsidRDefault="00F8038B" w:rsidP="0087271A">
    <w:pPr>
      <w:pStyle w:val="Header"/>
      <w:jc w:val="right"/>
    </w:pPr>
    <w:r>
      <w:rPr>
        <w:noProof/>
        <w:color w:val="1F497D"/>
      </w:rPr>
      <w:drawing>
        <wp:anchor distT="0" distB="0" distL="114300" distR="114300" simplePos="0" relativeHeight="251658240" behindDoc="0" locked="0" layoutInCell="1" allowOverlap="1" wp14:anchorId="18C7B0BA" wp14:editId="3FD397A7">
          <wp:simplePos x="0" y="0"/>
          <wp:positionH relativeFrom="margin">
            <wp:posOffset>4013200</wp:posOffset>
          </wp:positionH>
          <wp:positionV relativeFrom="margin">
            <wp:posOffset>-751840</wp:posOffset>
          </wp:positionV>
          <wp:extent cx="2247265" cy="435610"/>
          <wp:effectExtent l="0" t="0" r="635" b="2540"/>
          <wp:wrapSquare wrapText="bothSides"/>
          <wp:docPr id="4" name="Picture 4" descr="Description: CI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I_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752"/>
                  <a:stretch/>
                </pic:blipFill>
                <pic:spPr bwMode="auto">
                  <a:xfrm>
                    <a:off x="0" y="0"/>
                    <a:ext cx="2247265" cy="4356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50F368B"/>
    <w:multiLevelType w:val="hybridMultilevel"/>
    <w:tmpl w:val="69A6A1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065C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90099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12F2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3A0C9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C3C73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AE12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E234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AE8AC9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13D9D"/>
    <w:multiLevelType w:val="hybridMultilevel"/>
    <w:tmpl w:val="BBB6C2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416E"/>
    <w:multiLevelType w:val="hybridMultilevel"/>
    <w:tmpl w:val="F5183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6965"/>
    <w:multiLevelType w:val="hybridMultilevel"/>
    <w:tmpl w:val="27FA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CF0E49"/>
    <w:multiLevelType w:val="hybridMultilevel"/>
    <w:tmpl w:val="7D94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5D4"/>
    <w:multiLevelType w:val="hybridMultilevel"/>
    <w:tmpl w:val="849A6D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012D9"/>
    <w:multiLevelType w:val="hybridMultilevel"/>
    <w:tmpl w:val="7D941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1A15"/>
    <w:multiLevelType w:val="singleLevel"/>
    <w:tmpl w:val="C35C39A0"/>
    <w:lvl w:ilvl="0">
      <w:start w:val="1"/>
      <w:numFmt w:val="bullet"/>
      <w:pStyle w:val="WSIBB4"/>
      <w:lvlText w:val="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b w:val="0"/>
        <w:i w:val="0"/>
        <w:sz w:val="22"/>
      </w:rPr>
    </w:lvl>
  </w:abstractNum>
  <w:abstractNum w:abstractNumId="9" w15:restartNumberingAfterBreak="0">
    <w:nsid w:val="22C50D4F"/>
    <w:multiLevelType w:val="multilevel"/>
    <w:tmpl w:val="A3489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EC396D"/>
    <w:multiLevelType w:val="hybridMultilevel"/>
    <w:tmpl w:val="37F87F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03CBC"/>
    <w:multiLevelType w:val="hybridMultilevel"/>
    <w:tmpl w:val="19E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5085"/>
    <w:multiLevelType w:val="hybridMultilevel"/>
    <w:tmpl w:val="849AA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91EA4"/>
    <w:multiLevelType w:val="multilevel"/>
    <w:tmpl w:val="542A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666495"/>
    <w:multiLevelType w:val="hybridMultilevel"/>
    <w:tmpl w:val="E74E4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F5CB7"/>
    <w:multiLevelType w:val="hybridMultilevel"/>
    <w:tmpl w:val="46326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1FB4"/>
    <w:multiLevelType w:val="hybridMultilevel"/>
    <w:tmpl w:val="FB2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241EC6"/>
    <w:multiLevelType w:val="multilevel"/>
    <w:tmpl w:val="885E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74F32F1"/>
    <w:multiLevelType w:val="hybridMultilevel"/>
    <w:tmpl w:val="F1A87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B61C81"/>
    <w:multiLevelType w:val="hybridMultilevel"/>
    <w:tmpl w:val="0E063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5B2D5C"/>
    <w:multiLevelType w:val="hybridMultilevel"/>
    <w:tmpl w:val="9E409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446F2F"/>
    <w:multiLevelType w:val="hybridMultilevel"/>
    <w:tmpl w:val="252EA50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24E90"/>
    <w:multiLevelType w:val="multilevel"/>
    <w:tmpl w:val="4426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16"/>
  </w:num>
  <w:num w:numId="3">
    <w:abstractNumId w:val="21"/>
  </w:num>
  <w:num w:numId="4">
    <w:abstractNumId w:val="22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4"/>
  </w:num>
  <w:num w:numId="10">
    <w:abstractNumId w:val="8"/>
  </w:num>
  <w:num w:numId="11">
    <w:abstractNumId w:val="11"/>
  </w:num>
  <w:num w:numId="12">
    <w:abstractNumId w:val="12"/>
  </w:num>
  <w:num w:numId="13">
    <w:abstractNumId w:val="18"/>
  </w:num>
  <w:num w:numId="14">
    <w:abstractNumId w:val="19"/>
  </w:num>
  <w:num w:numId="15">
    <w:abstractNumId w:val="7"/>
  </w:num>
  <w:num w:numId="16">
    <w:abstractNumId w:val="3"/>
  </w:num>
  <w:num w:numId="17">
    <w:abstractNumId w:val="5"/>
  </w:num>
  <w:num w:numId="18">
    <w:abstractNumId w:val="1"/>
  </w:num>
  <w:num w:numId="19">
    <w:abstractNumId w:val="17"/>
  </w:num>
  <w:num w:numId="20">
    <w:abstractNumId w:val="9"/>
  </w:num>
  <w:num w:numId="21">
    <w:abstractNumId w:val="13"/>
  </w:num>
  <w:num w:numId="22">
    <w:abstractNumId w:val="1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881"/>
    <w:rsid w:val="0000178F"/>
    <w:rsid w:val="000049A3"/>
    <w:rsid w:val="00010965"/>
    <w:rsid w:val="00012FFC"/>
    <w:rsid w:val="0001768C"/>
    <w:rsid w:val="000233F0"/>
    <w:rsid w:val="00031C74"/>
    <w:rsid w:val="00033570"/>
    <w:rsid w:val="00033D23"/>
    <w:rsid w:val="00034C27"/>
    <w:rsid w:val="000360CE"/>
    <w:rsid w:val="000371F4"/>
    <w:rsid w:val="00041339"/>
    <w:rsid w:val="00044293"/>
    <w:rsid w:val="000457BD"/>
    <w:rsid w:val="00045C92"/>
    <w:rsid w:val="00046C0A"/>
    <w:rsid w:val="00052BC1"/>
    <w:rsid w:val="000530F8"/>
    <w:rsid w:val="00053A35"/>
    <w:rsid w:val="000556FF"/>
    <w:rsid w:val="000576D6"/>
    <w:rsid w:val="000605B1"/>
    <w:rsid w:val="000658AA"/>
    <w:rsid w:val="000667E9"/>
    <w:rsid w:val="00067ADC"/>
    <w:rsid w:val="00071179"/>
    <w:rsid w:val="000745B5"/>
    <w:rsid w:val="00080AC7"/>
    <w:rsid w:val="0008149D"/>
    <w:rsid w:val="00083408"/>
    <w:rsid w:val="0008428F"/>
    <w:rsid w:val="00093596"/>
    <w:rsid w:val="00093DDE"/>
    <w:rsid w:val="00096237"/>
    <w:rsid w:val="000972D5"/>
    <w:rsid w:val="000A4B99"/>
    <w:rsid w:val="000A4C2D"/>
    <w:rsid w:val="000A70B5"/>
    <w:rsid w:val="000B21FA"/>
    <w:rsid w:val="000B3335"/>
    <w:rsid w:val="000B36B5"/>
    <w:rsid w:val="000B3ACD"/>
    <w:rsid w:val="000B42AC"/>
    <w:rsid w:val="000B49B5"/>
    <w:rsid w:val="000B6F5B"/>
    <w:rsid w:val="000B712D"/>
    <w:rsid w:val="000C02BF"/>
    <w:rsid w:val="000C1C04"/>
    <w:rsid w:val="000C70A3"/>
    <w:rsid w:val="000C7B92"/>
    <w:rsid w:val="000C7E43"/>
    <w:rsid w:val="000D00F5"/>
    <w:rsid w:val="000D276F"/>
    <w:rsid w:val="000D2961"/>
    <w:rsid w:val="000D4AD8"/>
    <w:rsid w:val="000D65C1"/>
    <w:rsid w:val="000E1855"/>
    <w:rsid w:val="000E5CAD"/>
    <w:rsid w:val="000F2948"/>
    <w:rsid w:val="000F47AA"/>
    <w:rsid w:val="000F6A47"/>
    <w:rsid w:val="00102EFD"/>
    <w:rsid w:val="0010390C"/>
    <w:rsid w:val="0010425C"/>
    <w:rsid w:val="00104536"/>
    <w:rsid w:val="00110BDB"/>
    <w:rsid w:val="00112BE6"/>
    <w:rsid w:val="0011778C"/>
    <w:rsid w:val="00121299"/>
    <w:rsid w:val="00122202"/>
    <w:rsid w:val="00123209"/>
    <w:rsid w:val="001335CD"/>
    <w:rsid w:val="001337DE"/>
    <w:rsid w:val="00136F7F"/>
    <w:rsid w:val="0013785C"/>
    <w:rsid w:val="00140962"/>
    <w:rsid w:val="00140FB2"/>
    <w:rsid w:val="00142A71"/>
    <w:rsid w:val="00144DD5"/>
    <w:rsid w:val="00150443"/>
    <w:rsid w:val="00155614"/>
    <w:rsid w:val="0016369D"/>
    <w:rsid w:val="00163B87"/>
    <w:rsid w:val="00163D87"/>
    <w:rsid w:val="001808A0"/>
    <w:rsid w:val="00192232"/>
    <w:rsid w:val="0019223B"/>
    <w:rsid w:val="001A2B33"/>
    <w:rsid w:val="001A5A5D"/>
    <w:rsid w:val="001A6E2C"/>
    <w:rsid w:val="001A7B17"/>
    <w:rsid w:val="001B4102"/>
    <w:rsid w:val="001B4ABF"/>
    <w:rsid w:val="001B6C9E"/>
    <w:rsid w:val="001B7EA2"/>
    <w:rsid w:val="001C1F0E"/>
    <w:rsid w:val="001D2FCF"/>
    <w:rsid w:val="001D4CCC"/>
    <w:rsid w:val="001D77BF"/>
    <w:rsid w:val="001E3709"/>
    <w:rsid w:val="001E42A3"/>
    <w:rsid w:val="001E7D22"/>
    <w:rsid w:val="001F21C4"/>
    <w:rsid w:val="001F4EB4"/>
    <w:rsid w:val="001F7FAC"/>
    <w:rsid w:val="00200011"/>
    <w:rsid w:val="00206BA0"/>
    <w:rsid w:val="002071D6"/>
    <w:rsid w:val="00213B50"/>
    <w:rsid w:val="0021505E"/>
    <w:rsid w:val="00220517"/>
    <w:rsid w:val="00223144"/>
    <w:rsid w:val="00231B6E"/>
    <w:rsid w:val="002321CD"/>
    <w:rsid w:val="00233389"/>
    <w:rsid w:val="002333AE"/>
    <w:rsid w:val="00233C4D"/>
    <w:rsid w:val="002428BF"/>
    <w:rsid w:val="00244841"/>
    <w:rsid w:val="00246B6E"/>
    <w:rsid w:val="00250E7B"/>
    <w:rsid w:val="0025264E"/>
    <w:rsid w:val="00264942"/>
    <w:rsid w:val="00266BB4"/>
    <w:rsid w:val="00266CFD"/>
    <w:rsid w:val="002707EA"/>
    <w:rsid w:val="00271512"/>
    <w:rsid w:val="00273855"/>
    <w:rsid w:val="0027545B"/>
    <w:rsid w:val="002755D1"/>
    <w:rsid w:val="00276A66"/>
    <w:rsid w:val="00276F6C"/>
    <w:rsid w:val="00280B5F"/>
    <w:rsid w:val="002814F1"/>
    <w:rsid w:val="00282B4B"/>
    <w:rsid w:val="00286D78"/>
    <w:rsid w:val="00287E84"/>
    <w:rsid w:val="00290481"/>
    <w:rsid w:val="00290DE2"/>
    <w:rsid w:val="002918E5"/>
    <w:rsid w:val="00292A3A"/>
    <w:rsid w:val="002A116B"/>
    <w:rsid w:val="002A2E40"/>
    <w:rsid w:val="002A3626"/>
    <w:rsid w:val="002A38F7"/>
    <w:rsid w:val="002A459F"/>
    <w:rsid w:val="002A4A34"/>
    <w:rsid w:val="002B041C"/>
    <w:rsid w:val="002B158F"/>
    <w:rsid w:val="002B3794"/>
    <w:rsid w:val="002B4702"/>
    <w:rsid w:val="002B7029"/>
    <w:rsid w:val="002D14D0"/>
    <w:rsid w:val="002D1BE6"/>
    <w:rsid w:val="002D260A"/>
    <w:rsid w:val="002D2F3D"/>
    <w:rsid w:val="002D420B"/>
    <w:rsid w:val="002D46DF"/>
    <w:rsid w:val="002E4C68"/>
    <w:rsid w:val="002E6EDD"/>
    <w:rsid w:val="002F23A3"/>
    <w:rsid w:val="002F3A9F"/>
    <w:rsid w:val="002F5D00"/>
    <w:rsid w:val="002F692C"/>
    <w:rsid w:val="003033E8"/>
    <w:rsid w:val="0030417C"/>
    <w:rsid w:val="0030745E"/>
    <w:rsid w:val="003103D8"/>
    <w:rsid w:val="0031122F"/>
    <w:rsid w:val="00312085"/>
    <w:rsid w:val="0031242A"/>
    <w:rsid w:val="00315C83"/>
    <w:rsid w:val="00316AD3"/>
    <w:rsid w:val="00321D2F"/>
    <w:rsid w:val="00323425"/>
    <w:rsid w:val="003306D7"/>
    <w:rsid w:val="00332C65"/>
    <w:rsid w:val="00332F08"/>
    <w:rsid w:val="00336FA5"/>
    <w:rsid w:val="00340820"/>
    <w:rsid w:val="00342F7D"/>
    <w:rsid w:val="00343F7F"/>
    <w:rsid w:val="00344E99"/>
    <w:rsid w:val="00345A56"/>
    <w:rsid w:val="00353E59"/>
    <w:rsid w:val="00356F40"/>
    <w:rsid w:val="00357167"/>
    <w:rsid w:val="00357178"/>
    <w:rsid w:val="003653A5"/>
    <w:rsid w:val="00366E53"/>
    <w:rsid w:val="00375825"/>
    <w:rsid w:val="00375DBE"/>
    <w:rsid w:val="003761C9"/>
    <w:rsid w:val="003779E8"/>
    <w:rsid w:val="00381CF7"/>
    <w:rsid w:val="003827AA"/>
    <w:rsid w:val="00382E6A"/>
    <w:rsid w:val="00382F17"/>
    <w:rsid w:val="0039137C"/>
    <w:rsid w:val="00392C10"/>
    <w:rsid w:val="0039368C"/>
    <w:rsid w:val="003A0DF0"/>
    <w:rsid w:val="003A0F87"/>
    <w:rsid w:val="003A3820"/>
    <w:rsid w:val="003B5F65"/>
    <w:rsid w:val="003B6A93"/>
    <w:rsid w:val="003B75FF"/>
    <w:rsid w:val="003C238E"/>
    <w:rsid w:val="003C264A"/>
    <w:rsid w:val="003C3B70"/>
    <w:rsid w:val="003C41BB"/>
    <w:rsid w:val="003D02FA"/>
    <w:rsid w:val="003D07D0"/>
    <w:rsid w:val="003D7C7A"/>
    <w:rsid w:val="003E2DBD"/>
    <w:rsid w:val="003E65D4"/>
    <w:rsid w:val="003E7D3E"/>
    <w:rsid w:val="003F171C"/>
    <w:rsid w:val="003F2BBF"/>
    <w:rsid w:val="003F4A25"/>
    <w:rsid w:val="003F7FD4"/>
    <w:rsid w:val="00400F38"/>
    <w:rsid w:val="00401687"/>
    <w:rsid w:val="00421E43"/>
    <w:rsid w:val="00424574"/>
    <w:rsid w:val="004340C5"/>
    <w:rsid w:val="00437ABD"/>
    <w:rsid w:val="00440A32"/>
    <w:rsid w:val="00442A23"/>
    <w:rsid w:val="00444B34"/>
    <w:rsid w:val="00445CED"/>
    <w:rsid w:val="00452C75"/>
    <w:rsid w:val="004622D5"/>
    <w:rsid w:val="00465065"/>
    <w:rsid w:val="004675F7"/>
    <w:rsid w:val="0047018A"/>
    <w:rsid w:val="00477203"/>
    <w:rsid w:val="00483B4F"/>
    <w:rsid w:val="00485D7E"/>
    <w:rsid w:val="00486E02"/>
    <w:rsid w:val="00487948"/>
    <w:rsid w:val="004927DD"/>
    <w:rsid w:val="004940B1"/>
    <w:rsid w:val="004940D0"/>
    <w:rsid w:val="0049570F"/>
    <w:rsid w:val="00495947"/>
    <w:rsid w:val="00497C86"/>
    <w:rsid w:val="00497ECC"/>
    <w:rsid w:val="004A094D"/>
    <w:rsid w:val="004A23DA"/>
    <w:rsid w:val="004A39BA"/>
    <w:rsid w:val="004A5F0D"/>
    <w:rsid w:val="004A72F1"/>
    <w:rsid w:val="004B41BD"/>
    <w:rsid w:val="004B425A"/>
    <w:rsid w:val="004B66DD"/>
    <w:rsid w:val="004B78B2"/>
    <w:rsid w:val="004B7E72"/>
    <w:rsid w:val="004C355A"/>
    <w:rsid w:val="004C3D72"/>
    <w:rsid w:val="004C6B9E"/>
    <w:rsid w:val="004C72B8"/>
    <w:rsid w:val="004D505C"/>
    <w:rsid w:val="004D67EB"/>
    <w:rsid w:val="004E0047"/>
    <w:rsid w:val="004E1545"/>
    <w:rsid w:val="004E2EE9"/>
    <w:rsid w:val="004E4EA0"/>
    <w:rsid w:val="004E669F"/>
    <w:rsid w:val="004F32CB"/>
    <w:rsid w:val="005024F4"/>
    <w:rsid w:val="005114B3"/>
    <w:rsid w:val="00511EAD"/>
    <w:rsid w:val="0051553F"/>
    <w:rsid w:val="00517131"/>
    <w:rsid w:val="0052208E"/>
    <w:rsid w:val="00526937"/>
    <w:rsid w:val="005328B7"/>
    <w:rsid w:val="00533243"/>
    <w:rsid w:val="00534846"/>
    <w:rsid w:val="005405A8"/>
    <w:rsid w:val="00545153"/>
    <w:rsid w:val="00545FBE"/>
    <w:rsid w:val="00551C60"/>
    <w:rsid w:val="00552585"/>
    <w:rsid w:val="005528AE"/>
    <w:rsid w:val="00557BEE"/>
    <w:rsid w:val="00557C3C"/>
    <w:rsid w:val="00564B59"/>
    <w:rsid w:val="00564F5E"/>
    <w:rsid w:val="00565F22"/>
    <w:rsid w:val="00566115"/>
    <w:rsid w:val="00566F55"/>
    <w:rsid w:val="005727FD"/>
    <w:rsid w:val="005755E9"/>
    <w:rsid w:val="005760C2"/>
    <w:rsid w:val="00591CDD"/>
    <w:rsid w:val="00593409"/>
    <w:rsid w:val="00593622"/>
    <w:rsid w:val="005A0C19"/>
    <w:rsid w:val="005A13C8"/>
    <w:rsid w:val="005A73C0"/>
    <w:rsid w:val="005B5761"/>
    <w:rsid w:val="005B587A"/>
    <w:rsid w:val="005B68A0"/>
    <w:rsid w:val="005B6976"/>
    <w:rsid w:val="005B79BC"/>
    <w:rsid w:val="005C54B9"/>
    <w:rsid w:val="005D02D7"/>
    <w:rsid w:val="005D5F2C"/>
    <w:rsid w:val="005E0542"/>
    <w:rsid w:val="005E0A3E"/>
    <w:rsid w:val="005E5C75"/>
    <w:rsid w:val="005E73C0"/>
    <w:rsid w:val="005E7DBD"/>
    <w:rsid w:val="005F199A"/>
    <w:rsid w:val="005F55A8"/>
    <w:rsid w:val="00606799"/>
    <w:rsid w:val="00615214"/>
    <w:rsid w:val="00615E5C"/>
    <w:rsid w:val="00617A1F"/>
    <w:rsid w:val="00621050"/>
    <w:rsid w:val="00640C2E"/>
    <w:rsid w:val="00641870"/>
    <w:rsid w:val="00646F13"/>
    <w:rsid w:val="00651B39"/>
    <w:rsid w:val="00655BFF"/>
    <w:rsid w:val="00655F16"/>
    <w:rsid w:val="006637AA"/>
    <w:rsid w:val="006710E5"/>
    <w:rsid w:val="0067662F"/>
    <w:rsid w:val="00677C4F"/>
    <w:rsid w:val="00680738"/>
    <w:rsid w:val="0068219B"/>
    <w:rsid w:val="00682A54"/>
    <w:rsid w:val="00683012"/>
    <w:rsid w:val="006842A2"/>
    <w:rsid w:val="00685756"/>
    <w:rsid w:val="006859F5"/>
    <w:rsid w:val="006936E5"/>
    <w:rsid w:val="006A08F9"/>
    <w:rsid w:val="006A125E"/>
    <w:rsid w:val="006A19E4"/>
    <w:rsid w:val="006A2844"/>
    <w:rsid w:val="006A36B1"/>
    <w:rsid w:val="006B079D"/>
    <w:rsid w:val="006B45FC"/>
    <w:rsid w:val="006B52ED"/>
    <w:rsid w:val="006B6363"/>
    <w:rsid w:val="006B7067"/>
    <w:rsid w:val="006B73FE"/>
    <w:rsid w:val="006B76B7"/>
    <w:rsid w:val="006C2C53"/>
    <w:rsid w:val="006C450B"/>
    <w:rsid w:val="006C514A"/>
    <w:rsid w:val="006C5199"/>
    <w:rsid w:val="006C7DF7"/>
    <w:rsid w:val="006D0A5E"/>
    <w:rsid w:val="006D55BB"/>
    <w:rsid w:val="006D7E45"/>
    <w:rsid w:val="006E2F76"/>
    <w:rsid w:val="006F1011"/>
    <w:rsid w:val="006F257F"/>
    <w:rsid w:val="006F4CA4"/>
    <w:rsid w:val="006F5DF9"/>
    <w:rsid w:val="00707CC9"/>
    <w:rsid w:val="00711A50"/>
    <w:rsid w:val="00711D9F"/>
    <w:rsid w:val="007241B9"/>
    <w:rsid w:val="007246D1"/>
    <w:rsid w:val="00725E3E"/>
    <w:rsid w:val="00735735"/>
    <w:rsid w:val="0073587F"/>
    <w:rsid w:val="0074049D"/>
    <w:rsid w:val="00741E06"/>
    <w:rsid w:val="00743058"/>
    <w:rsid w:val="00746D34"/>
    <w:rsid w:val="0075363B"/>
    <w:rsid w:val="0075476F"/>
    <w:rsid w:val="00760CF8"/>
    <w:rsid w:val="00763A57"/>
    <w:rsid w:val="00765873"/>
    <w:rsid w:val="00770438"/>
    <w:rsid w:val="00773B92"/>
    <w:rsid w:val="00774546"/>
    <w:rsid w:val="00774D63"/>
    <w:rsid w:val="007859EC"/>
    <w:rsid w:val="00785DAD"/>
    <w:rsid w:val="0079104F"/>
    <w:rsid w:val="00791DE3"/>
    <w:rsid w:val="00791EE1"/>
    <w:rsid w:val="00796C82"/>
    <w:rsid w:val="007A0531"/>
    <w:rsid w:val="007A237A"/>
    <w:rsid w:val="007A38FD"/>
    <w:rsid w:val="007B007F"/>
    <w:rsid w:val="007B10EE"/>
    <w:rsid w:val="007B17A4"/>
    <w:rsid w:val="007B6F0F"/>
    <w:rsid w:val="007C3E7B"/>
    <w:rsid w:val="007C4454"/>
    <w:rsid w:val="007C4609"/>
    <w:rsid w:val="007C4900"/>
    <w:rsid w:val="007C4AE7"/>
    <w:rsid w:val="007C5772"/>
    <w:rsid w:val="007C676F"/>
    <w:rsid w:val="007D4226"/>
    <w:rsid w:val="007D5B97"/>
    <w:rsid w:val="007E16F2"/>
    <w:rsid w:val="007E334F"/>
    <w:rsid w:val="007E6811"/>
    <w:rsid w:val="007E6C75"/>
    <w:rsid w:val="007F12F3"/>
    <w:rsid w:val="007F1634"/>
    <w:rsid w:val="00800E60"/>
    <w:rsid w:val="00805189"/>
    <w:rsid w:val="00806A68"/>
    <w:rsid w:val="00806DDC"/>
    <w:rsid w:val="008072D3"/>
    <w:rsid w:val="00807507"/>
    <w:rsid w:val="008077D6"/>
    <w:rsid w:val="0081317B"/>
    <w:rsid w:val="0081461C"/>
    <w:rsid w:val="008244F1"/>
    <w:rsid w:val="00827807"/>
    <w:rsid w:val="008405B3"/>
    <w:rsid w:val="00840C21"/>
    <w:rsid w:val="00840F6A"/>
    <w:rsid w:val="00841038"/>
    <w:rsid w:val="008416BA"/>
    <w:rsid w:val="00841800"/>
    <w:rsid w:val="00841C23"/>
    <w:rsid w:val="00842623"/>
    <w:rsid w:val="00842B31"/>
    <w:rsid w:val="00844D13"/>
    <w:rsid w:val="00846596"/>
    <w:rsid w:val="00853FFD"/>
    <w:rsid w:val="00855607"/>
    <w:rsid w:val="00856B5A"/>
    <w:rsid w:val="00861B64"/>
    <w:rsid w:val="00870AA7"/>
    <w:rsid w:val="0087271A"/>
    <w:rsid w:val="008768D6"/>
    <w:rsid w:val="0088065F"/>
    <w:rsid w:val="00882A38"/>
    <w:rsid w:val="008870B1"/>
    <w:rsid w:val="0089093E"/>
    <w:rsid w:val="00895D97"/>
    <w:rsid w:val="008971B0"/>
    <w:rsid w:val="008A3323"/>
    <w:rsid w:val="008A37A8"/>
    <w:rsid w:val="008A646A"/>
    <w:rsid w:val="008A6A00"/>
    <w:rsid w:val="008A6AD8"/>
    <w:rsid w:val="008A6C8C"/>
    <w:rsid w:val="008B0DE4"/>
    <w:rsid w:val="008B26EF"/>
    <w:rsid w:val="008B334A"/>
    <w:rsid w:val="008B3D7A"/>
    <w:rsid w:val="008B479A"/>
    <w:rsid w:val="008B4AF0"/>
    <w:rsid w:val="008B70E2"/>
    <w:rsid w:val="008B747B"/>
    <w:rsid w:val="008C3361"/>
    <w:rsid w:val="008D1F4B"/>
    <w:rsid w:val="008D2C56"/>
    <w:rsid w:val="008D569A"/>
    <w:rsid w:val="008E3615"/>
    <w:rsid w:val="008F0EB2"/>
    <w:rsid w:val="008F3137"/>
    <w:rsid w:val="008F6A2F"/>
    <w:rsid w:val="0090077E"/>
    <w:rsid w:val="009022DF"/>
    <w:rsid w:val="009031C3"/>
    <w:rsid w:val="00903C5E"/>
    <w:rsid w:val="00904969"/>
    <w:rsid w:val="00904BE7"/>
    <w:rsid w:val="0091186C"/>
    <w:rsid w:val="00911AD9"/>
    <w:rsid w:val="00912467"/>
    <w:rsid w:val="009141E3"/>
    <w:rsid w:val="009151EC"/>
    <w:rsid w:val="00920B9C"/>
    <w:rsid w:val="009236BB"/>
    <w:rsid w:val="009237E9"/>
    <w:rsid w:val="00924062"/>
    <w:rsid w:val="0092435F"/>
    <w:rsid w:val="00931351"/>
    <w:rsid w:val="0093429E"/>
    <w:rsid w:val="009349A6"/>
    <w:rsid w:val="00936C67"/>
    <w:rsid w:val="00940B8C"/>
    <w:rsid w:val="00942D3E"/>
    <w:rsid w:val="00945B1A"/>
    <w:rsid w:val="009475AC"/>
    <w:rsid w:val="00951AE1"/>
    <w:rsid w:val="00956BBA"/>
    <w:rsid w:val="00956D36"/>
    <w:rsid w:val="00957775"/>
    <w:rsid w:val="0096087C"/>
    <w:rsid w:val="0096473B"/>
    <w:rsid w:val="00964DB4"/>
    <w:rsid w:val="00964DB8"/>
    <w:rsid w:val="00965CFE"/>
    <w:rsid w:val="00966598"/>
    <w:rsid w:val="00973272"/>
    <w:rsid w:val="009772EF"/>
    <w:rsid w:val="009778AD"/>
    <w:rsid w:val="00984BB6"/>
    <w:rsid w:val="009869B0"/>
    <w:rsid w:val="00990D6E"/>
    <w:rsid w:val="00994CFF"/>
    <w:rsid w:val="009A5E21"/>
    <w:rsid w:val="009B2BDE"/>
    <w:rsid w:val="009B6B70"/>
    <w:rsid w:val="009C0478"/>
    <w:rsid w:val="009C253A"/>
    <w:rsid w:val="009C5480"/>
    <w:rsid w:val="009C6586"/>
    <w:rsid w:val="009D68F2"/>
    <w:rsid w:val="009E4EB5"/>
    <w:rsid w:val="009E612E"/>
    <w:rsid w:val="009E6B4A"/>
    <w:rsid w:val="009F014F"/>
    <w:rsid w:val="009F2C0E"/>
    <w:rsid w:val="009F50F2"/>
    <w:rsid w:val="009F6B1A"/>
    <w:rsid w:val="009F736C"/>
    <w:rsid w:val="00A03A97"/>
    <w:rsid w:val="00A13C2F"/>
    <w:rsid w:val="00A1761F"/>
    <w:rsid w:val="00A21C37"/>
    <w:rsid w:val="00A22C1F"/>
    <w:rsid w:val="00A25FB8"/>
    <w:rsid w:val="00A26811"/>
    <w:rsid w:val="00A27E67"/>
    <w:rsid w:val="00A31120"/>
    <w:rsid w:val="00A31DB3"/>
    <w:rsid w:val="00A332A2"/>
    <w:rsid w:val="00A341FE"/>
    <w:rsid w:val="00A4211B"/>
    <w:rsid w:val="00A4616A"/>
    <w:rsid w:val="00A4738C"/>
    <w:rsid w:val="00A532F4"/>
    <w:rsid w:val="00A53CA6"/>
    <w:rsid w:val="00A5653E"/>
    <w:rsid w:val="00A57564"/>
    <w:rsid w:val="00A62AB0"/>
    <w:rsid w:val="00A6323F"/>
    <w:rsid w:val="00A6399F"/>
    <w:rsid w:val="00A65D49"/>
    <w:rsid w:val="00A671F9"/>
    <w:rsid w:val="00A67264"/>
    <w:rsid w:val="00A72CE7"/>
    <w:rsid w:val="00A8316E"/>
    <w:rsid w:val="00A8371C"/>
    <w:rsid w:val="00A8419C"/>
    <w:rsid w:val="00A91AD5"/>
    <w:rsid w:val="00A9275D"/>
    <w:rsid w:val="00A937F2"/>
    <w:rsid w:val="00A94863"/>
    <w:rsid w:val="00A94C8F"/>
    <w:rsid w:val="00A95A73"/>
    <w:rsid w:val="00A96674"/>
    <w:rsid w:val="00AA1A57"/>
    <w:rsid w:val="00AA2322"/>
    <w:rsid w:val="00AA75B1"/>
    <w:rsid w:val="00AB00CB"/>
    <w:rsid w:val="00AB7540"/>
    <w:rsid w:val="00AC5360"/>
    <w:rsid w:val="00AC53CE"/>
    <w:rsid w:val="00AC5D26"/>
    <w:rsid w:val="00AC5D6E"/>
    <w:rsid w:val="00AD303F"/>
    <w:rsid w:val="00AD673B"/>
    <w:rsid w:val="00AE3521"/>
    <w:rsid w:val="00AE3626"/>
    <w:rsid w:val="00AE553F"/>
    <w:rsid w:val="00AE5DC0"/>
    <w:rsid w:val="00AE765A"/>
    <w:rsid w:val="00AE793B"/>
    <w:rsid w:val="00AF432B"/>
    <w:rsid w:val="00B02255"/>
    <w:rsid w:val="00B102D5"/>
    <w:rsid w:val="00B10D78"/>
    <w:rsid w:val="00B11792"/>
    <w:rsid w:val="00B11BDB"/>
    <w:rsid w:val="00B202B4"/>
    <w:rsid w:val="00B2660B"/>
    <w:rsid w:val="00B26E80"/>
    <w:rsid w:val="00B30D74"/>
    <w:rsid w:val="00B3383B"/>
    <w:rsid w:val="00B36EB0"/>
    <w:rsid w:val="00B37938"/>
    <w:rsid w:val="00B441F2"/>
    <w:rsid w:val="00B44A93"/>
    <w:rsid w:val="00B4562D"/>
    <w:rsid w:val="00B61D8D"/>
    <w:rsid w:val="00B65F7D"/>
    <w:rsid w:val="00B76C6A"/>
    <w:rsid w:val="00B779D1"/>
    <w:rsid w:val="00B808A5"/>
    <w:rsid w:val="00B836FB"/>
    <w:rsid w:val="00B838D9"/>
    <w:rsid w:val="00B852B8"/>
    <w:rsid w:val="00B865C3"/>
    <w:rsid w:val="00B96538"/>
    <w:rsid w:val="00B9670F"/>
    <w:rsid w:val="00B973EB"/>
    <w:rsid w:val="00B97E33"/>
    <w:rsid w:val="00BA31B8"/>
    <w:rsid w:val="00BA6F2D"/>
    <w:rsid w:val="00BB0D7E"/>
    <w:rsid w:val="00BB2F21"/>
    <w:rsid w:val="00BB63D2"/>
    <w:rsid w:val="00BC7151"/>
    <w:rsid w:val="00BD1628"/>
    <w:rsid w:val="00BD23CE"/>
    <w:rsid w:val="00BE00FB"/>
    <w:rsid w:val="00BF014A"/>
    <w:rsid w:val="00BF4B0C"/>
    <w:rsid w:val="00BF4DA6"/>
    <w:rsid w:val="00BF5381"/>
    <w:rsid w:val="00C0491C"/>
    <w:rsid w:val="00C05881"/>
    <w:rsid w:val="00C07653"/>
    <w:rsid w:val="00C1056D"/>
    <w:rsid w:val="00C115EB"/>
    <w:rsid w:val="00C1505D"/>
    <w:rsid w:val="00C16936"/>
    <w:rsid w:val="00C22716"/>
    <w:rsid w:val="00C32208"/>
    <w:rsid w:val="00C35ACA"/>
    <w:rsid w:val="00C37BB0"/>
    <w:rsid w:val="00C41D9E"/>
    <w:rsid w:val="00C423AB"/>
    <w:rsid w:val="00C43E73"/>
    <w:rsid w:val="00C44669"/>
    <w:rsid w:val="00C46546"/>
    <w:rsid w:val="00C46798"/>
    <w:rsid w:val="00C47771"/>
    <w:rsid w:val="00C526AB"/>
    <w:rsid w:val="00C55AB9"/>
    <w:rsid w:val="00C57FF3"/>
    <w:rsid w:val="00C61930"/>
    <w:rsid w:val="00C63E3B"/>
    <w:rsid w:val="00C6573F"/>
    <w:rsid w:val="00C662D8"/>
    <w:rsid w:val="00C70C74"/>
    <w:rsid w:val="00C7145F"/>
    <w:rsid w:val="00C7220C"/>
    <w:rsid w:val="00C73E9C"/>
    <w:rsid w:val="00C74995"/>
    <w:rsid w:val="00C82E65"/>
    <w:rsid w:val="00C83025"/>
    <w:rsid w:val="00C84BF4"/>
    <w:rsid w:val="00C86F28"/>
    <w:rsid w:val="00C90260"/>
    <w:rsid w:val="00C902F1"/>
    <w:rsid w:val="00C9423F"/>
    <w:rsid w:val="00C96E97"/>
    <w:rsid w:val="00CA299B"/>
    <w:rsid w:val="00CA5FA4"/>
    <w:rsid w:val="00CB01EE"/>
    <w:rsid w:val="00CB2BE3"/>
    <w:rsid w:val="00CB55ED"/>
    <w:rsid w:val="00CB661C"/>
    <w:rsid w:val="00CC313B"/>
    <w:rsid w:val="00CD03F5"/>
    <w:rsid w:val="00CD0E07"/>
    <w:rsid w:val="00CD2BA8"/>
    <w:rsid w:val="00CD2CD8"/>
    <w:rsid w:val="00CD57AD"/>
    <w:rsid w:val="00CE11A9"/>
    <w:rsid w:val="00CE5D36"/>
    <w:rsid w:val="00CF25DA"/>
    <w:rsid w:val="00CF2DA2"/>
    <w:rsid w:val="00CF3190"/>
    <w:rsid w:val="00CF568F"/>
    <w:rsid w:val="00D0011D"/>
    <w:rsid w:val="00D06784"/>
    <w:rsid w:val="00D1060F"/>
    <w:rsid w:val="00D10C87"/>
    <w:rsid w:val="00D20900"/>
    <w:rsid w:val="00D23323"/>
    <w:rsid w:val="00D26166"/>
    <w:rsid w:val="00D272EC"/>
    <w:rsid w:val="00D37624"/>
    <w:rsid w:val="00D41BAA"/>
    <w:rsid w:val="00D511B0"/>
    <w:rsid w:val="00D533B4"/>
    <w:rsid w:val="00D61714"/>
    <w:rsid w:val="00D63745"/>
    <w:rsid w:val="00D63C9F"/>
    <w:rsid w:val="00D665B2"/>
    <w:rsid w:val="00D75720"/>
    <w:rsid w:val="00D7599F"/>
    <w:rsid w:val="00D808E7"/>
    <w:rsid w:val="00D92C20"/>
    <w:rsid w:val="00D952EF"/>
    <w:rsid w:val="00D96E72"/>
    <w:rsid w:val="00D97E7E"/>
    <w:rsid w:val="00DA1880"/>
    <w:rsid w:val="00DA2969"/>
    <w:rsid w:val="00DA666B"/>
    <w:rsid w:val="00DB0375"/>
    <w:rsid w:val="00DB1053"/>
    <w:rsid w:val="00DC37D9"/>
    <w:rsid w:val="00DC3D34"/>
    <w:rsid w:val="00DC4D88"/>
    <w:rsid w:val="00DD00A9"/>
    <w:rsid w:val="00DD04EE"/>
    <w:rsid w:val="00DD3917"/>
    <w:rsid w:val="00DD45B2"/>
    <w:rsid w:val="00DD46FE"/>
    <w:rsid w:val="00DE5CEC"/>
    <w:rsid w:val="00DF2A41"/>
    <w:rsid w:val="00DF5C52"/>
    <w:rsid w:val="00E00E27"/>
    <w:rsid w:val="00E0440B"/>
    <w:rsid w:val="00E1015B"/>
    <w:rsid w:val="00E129E3"/>
    <w:rsid w:val="00E12DEC"/>
    <w:rsid w:val="00E13D9A"/>
    <w:rsid w:val="00E14CEC"/>
    <w:rsid w:val="00E1563E"/>
    <w:rsid w:val="00E2005B"/>
    <w:rsid w:val="00E21220"/>
    <w:rsid w:val="00E23A02"/>
    <w:rsid w:val="00E27D04"/>
    <w:rsid w:val="00E407CB"/>
    <w:rsid w:val="00E40F33"/>
    <w:rsid w:val="00E426BE"/>
    <w:rsid w:val="00E42DC9"/>
    <w:rsid w:val="00E45D63"/>
    <w:rsid w:val="00E578EC"/>
    <w:rsid w:val="00E6004F"/>
    <w:rsid w:val="00E659BE"/>
    <w:rsid w:val="00E71F1A"/>
    <w:rsid w:val="00E72DEB"/>
    <w:rsid w:val="00E778BF"/>
    <w:rsid w:val="00E807AF"/>
    <w:rsid w:val="00E82537"/>
    <w:rsid w:val="00E8714F"/>
    <w:rsid w:val="00E8723F"/>
    <w:rsid w:val="00E95C7E"/>
    <w:rsid w:val="00EA4919"/>
    <w:rsid w:val="00EA79A7"/>
    <w:rsid w:val="00EB2EDD"/>
    <w:rsid w:val="00EB4992"/>
    <w:rsid w:val="00EC2721"/>
    <w:rsid w:val="00ED0E34"/>
    <w:rsid w:val="00EE033A"/>
    <w:rsid w:val="00EE059F"/>
    <w:rsid w:val="00EE6111"/>
    <w:rsid w:val="00EE638D"/>
    <w:rsid w:val="00EE70FC"/>
    <w:rsid w:val="00EF5973"/>
    <w:rsid w:val="00F01984"/>
    <w:rsid w:val="00F109C0"/>
    <w:rsid w:val="00F12478"/>
    <w:rsid w:val="00F12F47"/>
    <w:rsid w:val="00F154B2"/>
    <w:rsid w:val="00F159B4"/>
    <w:rsid w:val="00F2039B"/>
    <w:rsid w:val="00F25463"/>
    <w:rsid w:val="00F25C09"/>
    <w:rsid w:val="00F26F35"/>
    <w:rsid w:val="00F308AC"/>
    <w:rsid w:val="00F31FD9"/>
    <w:rsid w:val="00F373D2"/>
    <w:rsid w:val="00F3791F"/>
    <w:rsid w:val="00F437E9"/>
    <w:rsid w:val="00F45076"/>
    <w:rsid w:val="00F45B96"/>
    <w:rsid w:val="00F52AA7"/>
    <w:rsid w:val="00F531D7"/>
    <w:rsid w:val="00F55A95"/>
    <w:rsid w:val="00F5749A"/>
    <w:rsid w:val="00F640A3"/>
    <w:rsid w:val="00F725F3"/>
    <w:rsid w:val="00F72E91"/>
    <w:rsid w:val="00F7786F"/>
    <w:rsid w:val="00F8038B"/>
    <w:rsid w:val="00F80A55"/>
    <w:rsid w:val="00F80FE0"/>
    <w:rsid w:val="00F82215"/>
    <w:rsid w:val="00F85F0E"/>
    <w:rsid w:val="00F86B19"/>
    <w:rsid w:val="00F92D5C"/>
    <w:rsid w:val="00F9388E"/>
    <w:rsid w:val="00F953D5"/>
    <w:rsid w:val="00F9565A"/>
    <w:rsid w:val="00F958A3"/>
    <w:rsid w:val="00F95E12"/>
    <w:rsid w:val="00F96899"/>
    <w:rsid w:val="00FA2862"/>
    <w:rsid w:val="00FB228B"/>
    <w:rsid w:val="00FB5306"/>
    <w:rsid w:val="00FB66FB"/>
    <w:rsid w:val="00FB68E8"/>
    <w:rsid w:val="00FC0881"/>
    <w:rsid w:val="00FC2DCD"/>
    <w:rsid w:val="00FC5B04"/>
    <w:rsid w:val="00FD3212"/>
    <w:rsid w:val="00FE068F"/>
    <w:rsid w:val="00FE2260"/>
    <w:rsid w:val="00FE3F01"/>
    <w:rsid w:val="00FE6D91"/>
    <w:rsid w:val="00FF4173"/>
    <w:rsid w:val="00FF770D"/>
    <w:rsid w:val="5D95C87D"/>
    <w:rsid w:val="7F6AC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50230A"/>
  <w15:docId w15:val="{453B21B0-08A1-4FBF-BDC7-59828AEB2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7E"/>
  </w:style>
  <w:style w:type="paragraph" w:styleId="Heading1">
    <w:name w:val="heading 1"/>
    <w:basedOn w:val="Normal"/>
    <w:next w:val="Normal"/>
    <w:link w:val="Heading1Char"/>
    <w:uiPriority w:val="9"/>
    <w:qFormat/>
    <w:rsid w:val="00BB0D7E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0B8C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DBD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881"/>
  </w:style>
  <w:style w:type="paragraph" w:styleId="Footer">
    <w:name w:val="footer"/>
    <w:basedOn w:val="Normal"/>
    <w:link w:val="FooterChar"/>
    <w:uiPriority w:val="99"/>
    <w:unhideWhenUsed/>
    <w:rsid w:val="00FC08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881"/>
  </w:style>
  <w:style w:type="paragraph" w:styleId="BalloonText">
    <w:name w:val="Balloon Text"/>
    <w:basedOn w:val="Normal"/>
    <w:link w:val="BalloonTextChar"/>
    <w:uiPriority w:val="99"/>
    <w:semiHidden/>
    <w:unhideWhenUsed/>
    <w:rsid w:val="00FC0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8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4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B0D7E"/>
  </w:style>
  <w:style w:type="character" w:customStyle="1" w:styleId="Heading1Char">
    <w:name w:val="Heading 1 Char"/>
    <w:basedOn w:val="DefaultParagraphFont"/>
    <w:link w:val="Heading1"/>
    <w:uiPriority w:val="9"/>
    <w:rsid w:val="00BB0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esumeText">
    <w:name w:val="Resume Text"/>
    <w:basedOn w:val="Normal"/>
    <w:qFormat/>
    <w:rsid w:val="00842B31"/>
    <w:pPr>
      <w:spacing w:before="40" w:after="40" w:line="288" w:lineRule="auto"/>
      <w:ind w:right="1440"/>
    </w:pPr>
    <w:rPr>
      <w:rFonts w:asciiTheme="minorHAnsi" w:eastAsiaTheme="minorEastAsia" w:hAnsiTheme="minorHAnsi"/>
      <w:color w:val="595959" w:themeColor="text1" w:themeTint="A6"/>
      <w:kern w:val="20"/>
      <w:sz w:val="20"/>
      <w:szCs w:val="20"/>
      <w:lang w:eastAsia="ja-JP"/>
    </w:rPr>
  </w:style>
  <w:style w:type="paragraph" w:styleId="ListParagraph">
    <w:name w:val="List Paragraph"/>
    <w:aliases w:val="Use Case List Paragraph,Body Bullet,List Paragraph1,List Paragraph2,Figure_name,Colorful List - Accent 11,List Paragraph 1,List Bullet1,List Bullet11,lp1,Bulleted Text,B1,bu1,bu1 + Before:  0 pt,Table Number Paragraph"/>
    <w:basedOn w:val="Normal"/>
    <w:link w:val="ListParagraphChar"/>
    <w:uiPriority w:val="34"/>
    <w:qFormat/>
    <w:rsid w:val="00C70C7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semiHidden/>
    <w:rsid w:val="00842623"/>
    <w:pPr>
      <w:tabs>
        <w:tab w:val="left" w:pos="2268"/>
        <w:tab w:val="left" w:pos="2410"/>
      </w:tabs>
      <w:ind w:left="-180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2623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0B8C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B479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DBD"/>
    <w:rPr>
      <w:rFonts w:eastAsiaTheme="majorEastAsia" w:cstheme="majorBidi"/>
      <w:color w:val="243F60" w:themeColor="accent1" w:themeShade="7F"/>
    </w:rPr>
  </w:style>
  <w:style w:type="character" w:customStyle="1" w:styleId="normalchar">
    <w:name w:val="normal__char"/>
    <w:basedOn w:val="DefaultParagraphFont"/>
    <w:rsid w:val="00F437E9"/>
  </w:style>
  <w:style w:type="paragraph" w:customStyle="1" w:styleId="WSIBB4">
    <w:name w:val="WSIB B4"/>
    <w:basedOn w:val="Normal"/>
    <w:rsid w:val="004E0047"/>
    <w:pPr>
      <w:numPr>
        <w:numId w:val="10"/>
      </w:numPr>
      <w:suppressAutoHyphens/>
      <w:spacing w:before="80" w:after="120"/>
    </w:pPr>
    <w:rPr>
      <w:rFonts w:ascii="Arial Narrow" w:eastAsia="Times New Roman" w:hAnsi="Arial Narrow" w:cs="Times New Roman"/>
      <w:snapToGrid w:val="0"/>
      <w:color w:val="000080"/>
      <w:sz w:val="18"/>
      <w:szCs w:val="20"/>
    </w:rPr>
  </w:style>
  <w:style w:type="character" w:customStyle="1" w:styleId="ListParagraphChar">
    <w:name w:val="List Paragraph Char"/>
    <w:aliases w:val="Use Case List Paragraph Char,Body Bullet Char,List Paragraph1 Char,List Paragraph2 Char,Figure_name Char,Colorful List - Accent 11 Char,List Paragraph 1 Char,List Bullet1 Char,List Bullet11 Char,lp1 Char,Bulleted Text Char,B1 Char"/>
    <w:basedOn w:val="DefaultParagraphFont"/>
    <w:link w:val="ListParagraph"/>
    <w:uiPriority w:val="34"/>
    <w:locked/>
    <w:rsid w:val="00400F38"/>
  </w:style>
  <w:style w:type="paragraph" w:styleId="BodyText">
    <w:name w:val="Body Text"/>
    <w:basedOn w:val="Normal"/>
    <w:link w:val="BodyTextChar"/>
    <w:uiPriority w:val="99"/>
    <w:semiHidden/>
    <w:unhideWhenUsed/>
    <w:rsid w:val="00AC5D2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5D26"/>
  </w:style>
  <w:style w:type="character" w:styleId="CommentReference">
    <w:name w:val="annotation reference"/>
    <w:basedOn w:val="DefaultParagraphFont"/>
    <w:uiPriority w:val="99"/>
    <w:semiHidden/>
    <w:unhideWhenUsed/>
    <w:rsid w:val="002B70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0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0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0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029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533B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ndent1">
    <w:name w:val="Indent 1"/>
    <w:basedOn w:val="Normal"/>
    <w:link w:val="Indent1Char"/>
    <w:qFormat/>
    <w:rsid w:val="00AA1A57"/>
    <w:pPr>
      <w:spacing w:line="240" w:lineRule="exact"/>
      <w:ind w:left="720"/>
    </w:pPr>
    <w:rPr>
      <w:rFonts w:ascii="Times New Roman" w:eastAsia="Times New Roman" w:hAnsi="Times New Roman" w:cs="Times New Roman"/>
      <w:sz w:val="22"/>
    </w:rPr>
  </w:style>
  <w:style w:type="character" w:customStyle="1" w:styleId="Indent1Char">
    <w:name w:val="Indent 1 Char"/>
    <w:link w:val="Indent1"/>
    <w:rsid w:val="00AA1A57"/>
    <w:rPr>
      <w:rFonts w:ascii="Times New Roman" w:eastAsia="Times New Roman" w:hAnsi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C4AE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95C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E95C7E"/>
  </w:style>
  <w:style w:type="character" w:customStyle="1" w:styleId="eop">
    <w:name w:val="eop"/>
    <w:basedOn w:val="DefaultParagraphFont"/>
    <w:rsid w:val="00E95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95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iteja.marpina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AD11B-3AA7-4797-84CC-EC135E63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, Rajesh (Cognizant)</dc:creator>
  <cp:lastModifiedBy>Teja, Marpina Sai (Cognizant)</cp:lastModifiedBy>
  <cp:revision>10</cp:revision>
  <cp:lastPrinted>2019-04-02T08:17:00Z</cp:lastPrinted>
  <dcterms:created xsi:type="dcterms:W3CDTF">2022-05-10T13:01:00Z</dcterms:created>
  <dcterms:modified xsi:type="dcterms:W3CDTF">2022-06-02T04:49:00Z</dcterms:modified>
</cp:coreProperties>
</file>